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6C4B" w14:textId="77777777" w:rsidR="00511421" w:rsidRPr="00511421" w:rsidRDefault="00511421" w:rsidP="00511421">
      <w:pPr>
        <w:tabs>
          <w:tab w:val="left" w:pos="1526"/>
        </w:tabs>
        <w:spacing w:after="0" w:line="240" w:lineRule="auto"/>
        <w:rPr>
          <w:rFonts w:ascii="Century Gothic" w:hAnsi="Century Gothic" w:cs="Arial"/>
          <w:bCs/>
          <w:sz w:val="24"/>
          <w:szCs w:val="24"/>
          <w:lang w:val="en-US" w:eastAsia="en-US"/>
        </w:rPr>
      </w:pPr>
      <w:r>
        <w:rPr>
          <w:b/>
          <w:noProof/>
          <w:sz w:val="40"/>
          <w:szCs w:val="40"/>
          <w:u w:val="single"/>
        </w:rPr>
        <w:drawing>
          <wp:anchor distT="0" distB="0" distL="114300" distR="114300" simplePos="0" relativeHeight="251661312" behindDoc="0" locked="0" layoutInCell="1" allowOverlap="1" wp14:anchorId="7071F190" wp14:editId="5E4D1693">
            <wp:simplePos x="0" y="0"/>
            <wp:positionH relativeFrom="margin">
              <wp:posOffset>204470</wp:posOffset>
            </wp:positionH>
            <wp:positionV relativeFrom="margin">
              <wp:posOffset>78740</wp:posOffset>
            </wp:positionV>
            <wp:extent cx="732155" cy="608330"/>
            <wp:effectExtent l="0" t="0" r="0" b="1270"/>
            <wp:wrapSquare wrapText="bothSides"/>
            <wp:docPr id="2" name="Picture 1" descr="C:\Users\ELS\Downloads\EL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Downloads\ELS-LOGO (1).JPG"/>
                    <pic:cNvPicPr>
                      <a:picLocks noChangeAspect="1" noChangeArrowheads="1"/>
                    </pic:cNvPicPr>
                  </pic:nvPicPr>
                  <pic:blipFill>
                    <a:blip r:embed="rId8" cstate="print"/>
                    <a:srcRect/>
                    <a:stretch>
                      <a:fillRect/>
                    </a:stretch>
                  </pic:blipFill>
                  <pic:spPr bwMode="auto">
                    <a:xfrm>
                      <a:off x="0" y="0"/>
                      <a:ext cx="73215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cs="Arial"/>
          <w:bCs/>
          <w:sz w:val="24"/>
          <w:szCs w:val="24"/>
          <w:lang w:val="en-US" w:eastAsia="en-US"/>
        </w:rPr>
        <w:tab/>
      </w:r>
      <w:r>
        <w:rPr>
          <w:rFonts w:ascii="Century Gothic" w:hAnsi="Century Gothic" w:cs="Arial"/>
          <w:bCs/>
          <w:sz w:val="24"/>
          <w:szCs w:val="24"/>
          <w:lang w:val="en-US" w:eastAsia="en-US"/>
        </w:rPr>
        <w:tab/>
      </w:r>
      <w:r>
        <w:rPr>
          <w:rFonts w:ascii="Century Gothic" w:hAnsi="Century Gothic" w:cs="Arial"/>
          <w:bCs/>
          <w:sz w:val="24"/>
          <w:szCs w:val="24"/>
          <w:lang w:val="en-US" w:eastAsia="en-US"/>
        </w:rPr>
        <w:tab/>
      </w:r>
      <w:r>
        <w:rPr>
          <w:rFonts w:ascii="Century Gothic" w:hAnsi="Century Gothic" w:cs="Arial"/>
          <w:bCs/>
          <w:sz w:val="24"/>
          <w:szCs w:val="24"/>
          <w:lang w:val="en-US" w:eastAsia="en-US"/>
        </w:rPr>
        <w:tab/>
      </w:r>
    </w:p>
    <w:p w14:paraId="00672E26" w14:textId="6E3DDAE2" w:rsidR="00D955E6" w:rsidRPr="00025461" w:rsidRDefault="00F13ECB" w:rsidP="00025461">
      <w:pPr>
        <w:keepNext/>
        <w:suppressLineNumbers/>
        <w:spacing w:after="0"/>
        <w:jc w:val="center"/>
        <w:outlineLvl w:val="0"/>
        <w:rPr>
          <w:rFonts w:ascii="Bookman Old Style" w:hAnsi="Bookman Old Style"/>
          <w:b/>
          <w:bCs/>
          <w:i/>
          <w:iCs/>
          <w:color w:val="008000"/>
          <w:sz w:val="24"/>
          <w:szCs w:val="24"/>
        </w:rPr>
      </w:pPr>
      <w:r w:rsidRPr="00025461">
        <w:rPr>
          <w:rFonts w:ascii="Bookman Old Style" w:hAnsi="Bookman Old Style"/>
          <w:b/>
          <w:bCs/>
          <w:i/>
          <w:iCs/>
          <w:color w:val="008000"/>
          <w:sz w:val="24"/>
          <w:szCs w:val="24"/>
        </w:rPr>
        <w:t>ENGLISH LANGUAGE PRIVATE SCHOOL,</w:t>
      </w:r>
      <w:r w:rsidR="00D955E6" w:rsidRPr="00025461">
        <w:rPr>
          <w:rFonts w:ascii="Bookman Old Style" w:hAnsi="Bookman Old Style"/>
          <w:b/>
          <w:bCs/>
          <w:i/>
          <w:iCs/>
          <w:color w:val="008000"/>
          <w:sz w:val="24"/>
          <w:szCs w:val="24"/>
        </w:rPr>
        <w:t xml:space="preserve"> DUBAI</w:t>
      </w:r>
    </w:p>
    <w:p w14:paraId="1162246D" w14:textId="4F056D1D" w:rsidR="00063102" w:rsidRPr="00025461" w:rsidRDefault="00F13ECB" w:rsidP="00025461">
      <w:pPr>
        <w:keepNext/>
        <w:suppressLineNumbers/>
        <w:tabs>
          <w:tab w:val="left" w:pos="8810"/>
        </w:tabs>
        <w:spacing w:after="0"/>
        <w:jc w:val="center"/>
        <w:outlineLvl w:val="0"/>
        <w:rPr>
          <w:rFonts w:ascii="Times New Roman" w:hAnsi="Times New Roman"/>
          <w:b/>
          <w:bCs/>
          <w:i/>
          <w:iCs/>
          <w:color w:val="FF0000"/>
          <w:sz w:val="24"/>
          <w:szCs w:val="20"/>
        </w:rPr>
      </w:pPr>
      <w:r w:rsidRPr="00025461">
        <w:rPr>
          <w:rFonts w:ascii="Times New Roman" w:hAnsi="Times New Roman"/>
          <w:b/>
          <w:bCs/>
          <w:i/>
          <w:iCs/>
          <w:color w:val="FF0000"/>
          <w:sz w:val="24"/>
          <w:szCs w:val="20"/>
        </w:rPr>
        <w:t>SCHOLASTIC SESSION: 2020-2021</w:t>
      </w:r>
    </w:p>
    <w:p w14:paraId="7D1C1B0C" w14:textId="09DDB322" w:rsidR="00D955E6" w:rsidRPr="00025461" w:rsidRDefault="00F13ECB" w:rsidP="00025461">
      <w:pPr>
        <w:keepNext/>
        <w:suppressLineNumbers/>
        <w:spacing w:after="0"/>
        <w:jc w:val="center"/>
        <w:outlineLvl w:val="0"/>
        <w:rPr>
          <w:rFonts w:ascii="Times New Roman" w:eastAsia="Arial Unicode MS" w:hAnsi="Times New Roman"/>
          <w:b/>
          <w:bCs/>
          <w:i/>
          <w:iCs/>
          <w:color w:val="002060"/>
          <w:sz w:val="24"/>
          <w:szCs w:val="20"/>
        </w:rPr>
      </w:pPr>
      <w:r w:rsidRPr="00025461">
        <w:rPr>
          <w:rFonts w:ascii="Times New Roman" w:hAnsi="Times New Roman"/>
          <w:b/>
          <w:bCs/>
          <w:i/>
          <w:iCs/>
          <w:color w:val="002060"/>
          <w:sz w:val="24"/>
          <w:szCs w:val="20"/>
          <w:highlight w:val="yellow"/>
        </w:rPr>
        <w:t xml:space="preserve">SCHEME OF WORK FOR THE </w:t>
      </w:r>
      <w:r w:rsidR="00D16741" w:rsidRPr="00025461">
        <w:rPr>
          <w:rFonts w:ascii="Times New Roman" w:hAnsi="Times New Roman"/>
          <w:b/>
          <w:bCs/>
          <w:i/>
          <w:iCs/>
          <w:color w:val="002060"/>
          <w:sz w:val="24"/>
          <w:szCs w:val="20"/>
          <w:highlight w:val="yellow"/>
        </w:rPr>
        <w:t>SPRING</w:t>
      </w:r>
      <w:r w:rsidR="00D955E6" w:rsidRPr="00025461">
        <w:rPr>
          <w:rFonts w:ascii="Times New Roman" w:hAnsi="Times New Roman"/>
          <w:b/>
          <w:bCs/>
          <w:i/>
          <w:iCs/>
          <w:color w:val="002060"/>
          <w:sz w:val="24"/>
          <w:szCs w:val="20"/>
          <w:highlight w:val="yellow"/>
        </w:rPr>
        <w:t xml:space="preserve"> TERM</w:t>
      </w:r>
      <w:r w:rsidR="00063102" w:rsidRPr="00025461">
        <w:rPr>
          <w:rFonts w:ascii="Times New Roman" w:hAnsi="Times New Roman"/>
          <w:b/>
          <w:bCs/>
          <w:i/>
          <w:iCs/>
          <w:color w:val="002060"/>
          <w:sz w:val="24"/>
          <w:szCs w:val="20"/>
          <w:highlight w:val="yellow"/>
        </w:rPr>
        <w:t xml:space="preserve"> </w:t>
      </w:r>
      <w:r w:rsidRPr="00025461">
        <w:rPr>
          <w:rFonts w:ascii="Times New Roman" w:hAnsi="Times New Roman"/>
          <w:b/>
          <w:bCs/>
          <w:i/>
          <w:iCs/>
          <w:color w:val="002060"/>
          <w:sz w:val="24"/>
          <w:szCs w:val="20"/>
          <w:highlight w:val="yellow"/>
        </w:rPr>
        <w:t>(</w:t>
      </w:r>
      <w:r w:rsidR="00456306">
        <w:rPr>
          <w:rFonts w:ascii="Times New Roman" w:hAnsi="Times New Roman"/>
          <w:b/>
          <w:bCs/>
          <w:i/>
          <w:iCs/>
          <w:color w:val="002060"/>
          <w:sz w:val="24"/>
          <w:szCs w:val="20"/>
          <w:highlight w:val="yellow"/>
        </w:rPr>
        <w:t>1</w:t>
      </w:r>
      <w:r w:rsidR="00456306" w:rsidRPr="00456306">
        <w:rPr>
          <w:rFonts w:ascii="Times New Roman" w:hAnsi="Times New Roman"/>
          <w:b/>
          <w:bCs/>
          <w:i/>
          <w:iCs/>
          <w:color w:val="002060"/>
          <w:sz w:val="24"/>
          <w:szCs w:val="20"/>
          <w:highlight w:val="yellow"/>
          <w:vertAlign w:val="superscript"/>
        </w:rPr>
        <w:t>st</w:t>
      </w:r>
      <w:r w:rsidR="00456306">
        <w:rPr>
          <w:rFonts w:ascii="Times New Roman" w:hAnsi="Times New Roman"/>
          <w:b/>
          <w:bCs/>
          <w:i/>
          <w:iCs/>
          <w:color w:val="002060"/>
          <w:sz w:val="24"/>
          <w:szCs w:val="20"/>
          <w:highlight w:val="yellow"/>
        </w:rPr>
        <w:t xml:space="preserve"> February,</w:t>
      </w:r>
      <w:r w:rsidRPr="00025461">
        <w:rPr>
          <w:rFonts w:ascii="Times New Roman" w:hAnsi="Times New Roman"/>
          <w:b/>
          <w:bCs/>
          <w:i/>
          <w:iCs/>
          <w:sz w:val="24"/>
          <w:szCs w:val="20"/>
          <w:highlight w:val="yellow"/>
        </w:rPr>
        <w:t xml:space="preserve"> 202</w:t>
      </w:r>
      <w:r w:rsidR="00025461" w:rsidRPr="00025461">
        <w:rPr>
          <w:rFonts w:ascii="Times New Roman" w:hAnsi="Times New Roman"/>
          <w:b/>
          <w:bCs/>
          <w:i/>
          <w:iCs/>
          <w:sz w:val="24"/>
          <w:szCs w:val="20"/>
          <w:highlight w:val="yellow"/>
        </w:rPr>
        <w:t>1</w:t>
      </w:r>
      <w:r w:rsidR="00217050">
        <w:rPr>
          <w:rFonts w:ascii="Times New Roman" w:hAnsi="Times New Roman"/>
          <w:b/>
          <w:bCs/>
          <w:i/>
          <w:iCs/>
          <w:sz w:val="24"/>
          <w:szCs w:val="20"/>
          <w:highlight w:val="yellow"/>
        </w:rPr>
        <w:t xml:space="preserve"> </w:t>
      </w:r>
      <w:r w:rsidR="00456306">
        <w:rPr>
          <w:rFonts w:ascii="Times New Roman" w:hAnsi="Times New Roman"/>
          <w:b/>
          <w:bCs/>
          <w:i/>
          <w:iCs/>
          <w:sz w:val="24"/>
          <w:szCs w:val="20"/>
          <w:highlight w:val="yellow"/>
        </w:rPr>
        <w:t xml:space="preserve">to </w:t>
      </w:r>
      <w:r w:rsidR="007F1ED8">
        <w:rPr>
          <w:rFonts w:ascii="Times New Roman" w:hAnsi="Times New Roman"/>
          <w:b/>
          <w:bCs/>
          <w:i/>
          <w:iCs/>
          <w:sz w:val="24"/>
          <w:szCs w:val="20"/>
          <w:highlight w:val="yellow"/>
        </w:rPr>
        <w:t>April</w:t>
      </w:r>
      <w:r w:rsidR="00025461" w:rsidRPr="00025461">
        <w:rPr>
          <w:rFonts w:ascii="Times New Roman" w:hAnsi="Times New Roman"/>
          <w:b/>
          <w:bCs/>
          <w:i/>
          <w:iCs/>
          <w:sz w:val="24"/>
          <w:szCs w:val="20"/>
          <w:highlight w:val="yellow"/>
        </w:rPr>
        <w:t>,</w:t>
      </w:r>
      <w:r w:rsidR="003C213A" w:rsidRPr="00025461">
        <w:rPr>
          <w:rFonts w:ascii="Times New Roman" w:hAnsi="Times New Roman"/>
          <w:b/>
          <w:bCs/>
          <w:i/>
          <w:iCs/>
          <w:sz w:val="24"/>
          <w:szCs w:val="20"/>
          <w:highlight w:val="yellow"/>
        </w:rPr>
        <w:t xml:space="preserve"> </w:t>
      </w:r>
      <w:r w:rsidRPr="00025461">
        <w:rPr>
          <w:rFonts w:ascii="Times New Roman" w:hAnsi="Times New Roman"/>
          <w:b/>
          <w:bCs/>
          <w:i/>
          <w:iCs/>
          <w:sz w:val="24"/>
          <w:szCs w:val="20"/>
          <w:highlight w:val="yellow"/>
        </w:rPr>
        <w:t>202</w:t>
      </w:r>
      <w:r w:rsidR="00025461" w:rsidRPr="00025461">
        <w:rPr>
          <w:rFonts w:ascii="Times New Roman" w:hAnsi="Times New Roman"/>
          <w:b/>
          <w:bCs/>
          <w:i/>
          <w:iCs/>
          <w:sz w:val="24"/>
          <w:szCs w:val="20"/>
          <w:highlight w:val="yellow"/>
        </w:rPr>
        <w:t>1</w:t>
      </w:r>
      <w:r w:rsidR="00E4188B" w:rsidRPr="00025461">
        <w:rPr>
          <w:rFonts w:ascii="Times New Roman" w:hAnsi="Times New Roman"/>
          <w:b/>
          <w:bCs/>
          <w:i/>
          <w:iCs/>
          <w:sz w:val="24"/>
          <w:szCs w:val="20"/>
          <w:highlight w:val="yellow"/>
        </w:rPr>
        <w:t>)</w:t>
      </w:r>
    </w:p>
    <w:p w14:paraId="3A46A56F" w14:textId="6F44B8A1" w:rsidR="006A1C10" w:rsidRPr="00025461" w:rsidRDefault="00151720" w:rsidP="004472D2">
      <w:pPr>
        <w:spacing w:after="0" w:line="240" w:lineRule="auto"/>
        <w:rPr>
          <w:rFonts w:ascii="Times New Roman" w:hAnsi="Times New Roman"/>
          <w:b/>
          <w:bCs/>
          <w:i/>
          <w:iCs/>
          <w:color w:val="002060"/>
          <w:sz w:val="26"/>
          <w:lang w:val="en-US" w:eastAsia="en-US"/>
        </w:rPr>
      </w:pPr>
      <w:r w:rsidRPr="00025461">
        <w:rPr>
          <w:rFonts w:ascii="Times New Roman" w:hAnsi="Times New Roman"/>
          <w:b/>
          <w:bCs/>
          <w:i/>
          <w:iCs/>
          <w:color w:val="002060"/>
          <w:sz w:val="24"/>
          <w:szCs w:val="20"/>
          <w:lang w:val="en-US" w:eastAsia="en-US"/>
        </w:rPr>
        <w:t>Na</w:t>
      </w:r>
      <w:r w:rsidR="002622DF" w:rsidRPr="00025461">
        <w:rPr>
          <w:rFonts w:ascii="Times New Roman" w:hAnsi="Times New Roman"/>
          <w:b/>
          <w:bCs/>
          <w:i/>
          <w:iCs/>
          <w:color w:val="002060"/>
          <w:sz w:val="24"/>
          <w:szCs w:val="20"/>
          <w:lang w:val="en-US" w:eastAsia="en-US"/>
        </w:rPr>
        <w:t>me of the Teache</w:t>
      </w:r>
      <w:r w:rsidR="00245DF1" w:rsidRPr="00025461">
        <w:rPr>
          <w:rFonts w:ascii="Times New Roman" w:hAnsi="Times New Roman"/>
          <w:b/>
          <w:bCs/>
          <w:i/>
          <w:iCs/>
          <w:color w:val="002060"/>
          <w:sz w:val="24"/>
          <w:szCs w:val="20"/>
          <w:lang w:val="en-US" w:eastAsia="en-US"/>
        </w:rPr>
        <w:t>r:</w:t>
      </w:r>
      <w:r w:rsidR="00CA1C66">
        <w:rPr>
          <w:rFonts w:ascii="Times New Roman" w:hAnsi="Times New Roman"/>
          <w:b/>
          <w:bCs/>
          <w:i/>
          <w:iCs/>
          <w:color w:val="002060"/>
          <w:sz w:val="24"/>
          <w:szCs w:val="20"/>
          <w:lang w:val="en-US" w:eastAsia="en-US"/>
        </w:rPr>
        <w:t xml:space="preserve"> </w:t>
      </w:r>
      <w:r w:rsidR="007F1ED8">
        <w:rPr>
          <w:rFonts w:ascii="Times New Roman" w:hAnsi="Times New Roman"/>
          <w:b/>
          <w:bCs/>
          <w:i/>
          <w:iCs/>
          <w:color w:val="002060"/>
          <w:sz w:val="24"/>
          <w:szCs w:val="20"/>
          <w:lang w:val="en-US" w:eastAsia="en-US"/>
        </w:rPr>
        <w:t>Jaspal</w:t>
      </w:r>
      <w:r w:rsidR="004472D2">
        <w:rPr>
          <w:rFonts w:ascii="Times New Roman" w:hAnsi="Times New Roman"/>
          <w:b/>
          <w:bCs/>
          <w:i/>
          <w:iCs/>
          <w:color w:val="002060"/>
          <w:sz w:val="24"/>
          <w:szCs w:val="20"/>
          <w:lang w:val="en-US" w:eastAsia="en-US"/>
        </w:rPr>
        <w:t xml:space="preserve"> </w:t>
      </w:r>
      <w:r w:rsidR="00F13ECB" w:rsidRPr="00025461">
        <w:rPr>
          <w:rFonts w:ascii="Times New Roman" w:hAnsi="Times New Roman"/>
          <w:b/>
          <w:bCs/>
          <w:i/>
          <w:iCs/>
          <w:color w:val="002060"/>
          <w:sz w:val="24"/>
          <w:szCs w:val="20"/>
          <w:lang w:val="en-US" w:eastAsia="en-US"/>
        </w:rPr>
        <w:t xml:space="preserve">           </w:t>
      </w:r>
      <w:r w:rsidR="002622DF" w:rsidRPr="00025461">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 xml:space="preserve">                           </w:t>
      </w:r>
      <w:r w:rsidR="00005B8C" w:rsidRPr="00025461">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 xml:space="preserve">   </w:t>
      </w:r>
      <w:r w:rsidR="00C937F4">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Subject:</w:t>
      </w:r>
      <w:r w:rsidR="00005B8C" w:rsidRPr="00025461">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 xml:space="preserve"> </w:t>
      </w:r>
      <w:r w:rsidR="00005B8C" w:rsidRPr="00025461">
        <w:rPr>
          <w:rFonts w:ascii="Times New Roman" w:hAnsi="Times New Roman"/>
          <w:b/>
          <w:bCs/>
          <w:i/>
          <w:iCs/>
          <w:color w:val="002060"/>
          <w:sz w:val="24"/>
          <w:szCs w:val="20"/>
          <w:lang w:val="en-US" w:eastAsia="en-US"/>
        </w:rPr>
        <w:t xml:space="preserve">ENGLISH </w:t>
      </w:r>
      <w:r w:rsidR="004472D2">
        <w:rPr>
          <w:rFonts w:ascii="Times New Roman" w:hAnsi="Times New Roman"/>
          <w:b/>
          <w:bCs/>
          <w:i/>
          <w:iCs/>
          <w:color w:val="002060"/>
          <w:sz w:val="24"/>
          <w:szCs w:val="20"/>
          <w:lang w:val="en-US" w:eastAsia="en-US"/>
        </w:rPr>
        <w:t>LANGUAGE</w:t>
      </w:r>
      <w:r w:rsidR="00321C41" w:rsidRPr="00025461">
        <w:rPr>
          <w:rFonts w:ascii="Times New Roman" w:hAnsi="Times New Roman"/>
          <w:b/>
          <w:bCs/>
          <w:i/>
          <w:iCs/>
          <w:color w:val="002060"/>
          <w:sz w:val="24"/>
          <w:szCs w:val="20"/>
          <w:lang w:val="en-US" w:eastAsia="en-US"/>
        </w:rPr>
        <w:t xml:space="preserve"> </w:t>
      </w:r>
      <w:r w:rsidR="002622DF" w:rsidRPr="00025461">
        <w:rPr>
          <w:rFonts w:ascii="Times New Roman" w:hAnsi="Times New Roman"/>
          <w:b/>
          <w:bCs/>
          <w:i/>
          <w:iCs/>
          <w:color w:val="002060"/>
          <w:sz w:val="24"/>
          <w:szCs w:val="20"/>
          <w:lang w:val="en-US" w:eastAsia="en-US"/>
        </w:rPr>
        <w:t xml:space="preserve">       </w:t>
      </w:r>
      <w:r w:rsidR="004472D2">
        <w:rPr>
          <w:rFonts w:ascii="Times New Roman" w:hAnsi="Times New Roman"/>
          <w:b/>
          <w:bCs/>
          <w:i/>
          <w:iCs/>
          <w:color w:val="002060"/>
          <w:sz w:val="24"/>
          <w:szCs w:val="20"/>
          <w:lang w:val="en-US" w:eastAsia="en-US"/>
        </w:rPr>
        <w:t xml:space="preserve">           </w:t>
      </w:r>
      <w:r w:rsidR="00C937F4">
        <w:rPr>
          <w:rFonts w:ascii="Times New Roman" w:hAnsi="Times New Roman"/>
          <w:b/>
          <w:bCs/>
          <w:i/>
          <w:iCs/>
          <w:color w:val="002060"/>
          <w:sz w:val="24"/>
          <w:szCs w:val="20"/>
          <w:lang w:val="en-US" w:eastAsia="en-US"/>
        </w:rPr>
        <w:t xml:space="preserve">                        </w:t>
      </w:r>
      <w:r w:rsidR="004472D2">
        <w:rPr>
          <w:rFonts w:ascii="Times New Roman" w:hAnsi="Times New Roman"/>
          <w:b/>
          <w:bCs/>
          <w:i/>
          <w:iCs/>
          <w:color w:val="002060"/>
          <w:sz w:val="24"/>
          <w:szCs w:val="20"/>
          <w:lang w:val="en-US" w:eastAsia="en-US"/>
        </w:rPr>
        <w:t xml:space="preserve">            </w:t>
      </w:r>
      <w:r w:rsidR="0019025F" w:rsidRPr="00025461">
        <w:rPr>
          <w:rFonts w:ascii="Times New Roman" w:hAnsi="Times New Roman"/>
          <w:b/>
          <w:bCs/>
          <w:i/>
          <w:iCs/>
          <w:color w:val="002060"/>
          <w:sz w:val="26"/>
          <w:lang w:val="en-US" w:eastAsia="en-US"/>
        </w:rPr>
        <w:t>Year:</w:t>
      </w:r>
      <w:r w:rsidR="00CA1C66">
        <w:rPr>
          <w:rFonts w:ascii="Times New Roman" w:hAnsi="Times New Roman"/>
          <w:b/>
          <w:bCs/>
          <w:i/>
          <w:iCs/>
          <w:color w:val="002060"/>
          <w:sz w:val="26"/>
          <w:lang w:val="en-US" w:eastAsia="en-US"/>
        </w:rPr>
        <w:t>12</w:t>
      </w:r>
    </w:p>
    <w:p w14:paraId="43456BF7" w14:textId="77777777" w:rsidR="005E2009" w:rsidRPr="00025461" w:rsidRDefault="005E2009" w:rsidP="00C609ED">
      <w:pPr>
        <w:spacing w:after="0" w:line="240" w:lineRule="auto"/>
        <w:rPr>
          <w:rFonts w:ascii="Times New Roman" w:hAnsi="Times New Roman"/>
          <w:bCs/>
          <w:i/>
          <w:iCs/>
          <w:sz w:val="28"/>
          <w:szCs w:val="28"/>
          <w:lang w:val="en-US" w:eastAsia="en-US"/>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828"/>
        <w:gridCol w:w="6378"/>
        <w:gridCol w:w="2127"/>
      </w:tblGrid>
      <w:tr w:rsidR="00CA1C66" w:rsidRPr="00483D1D" w14:paraId="64C6DAB6" w14:textId="77777777" w:rsidTr="00A7020B">
        <w:trPr>
          <w:jc w:val="center"/>
        </w:trPr>
        <w:tc>
          <w:tcPr>
            <w:tcW w:w="704" w:type="dxa"/>
            <w:shd w:val="clear" w:color="auto" w:fill="C2D69B" w:themeFill="accent3" w:themeFillTint="99"/>
          </w:tcPr>
          <w:p w14:paraId="14A3FF98" w14:textId="77777777" w:rsidR="00CA1C66" w:rsidRPr="00483D1D" w:rsidRDefault="00CA1C66" w:rsidP="00483D1D">
            <w:pPr>
              <w:spacing w:after="0"/>
              <w:jc w:val="center"/>
              <w:rPr>
                <w:rFonts w:ascii="Times New Roman" w:hAnsi="Times New Roman"/>
                <w:b/>
                <w:bCs/>
                <w:i/>
                <w:color w:val="008000"/>
                <w:sz w:val="20"/>
                <w:szCs w:val="20"/>
              </w:rPr>
            </w:pPr>
          </w:p>
          <w:p w14:paraId="72912F3A" w14:textId="77777777" w:rsidR="00CA1C66" w:rsidRPr="00483D1D" w:rsidRDefault="00CA1C66" w:rsidP="00483D1D">
            <w:pPr>
              <w:spacing w:after="0"/>
              <w:jc w:val="center"/>
              <w:rPr>
                <w:rFonts w:ascii="Times New Roman" w:hAnsi="Times New Roman"/>
                <w:b/>
                <w:bCs/>
                <w:i/>
                <w:color w:val="008000"/>
                <w:sz w:val="20"/>
                <w:szCs w:val="20"/>
              </w:rPr>
            </w:pPr>
          </w:p>
          <w:p w14:paraId="48DEA699" w14:textId="77777777" w:rsidR="00CA1C66" w:rsidRPr="00483D1D" w:rsidRDefault="00CA1C66" w:rsidP="00483D1D">
            <w:pPr>
              <w:spacing w:after="0"/>
              <w:jc w:val="center"/>
              <w:rPr>
                <w:rFonts w:ascii="Times New Roman" w:hAnsi="Times New Roman"/>
                <w:b/>
                <w:bCs/>
                <w:i/>
                <w:color w:val="008000"/>
                <w:sz w:val="20"/>
                <w:szCs w:val="20"/>
              </w:rPr>
            </w:pPr>
            <w:r w:rsidRPr="00483D1D">
              <w:rPr>
                <w:rFonts w:ascii="Times New Roman" w:hAnsi="Times New Roman"/>
                <w:b/>
                <w:bCs/>
                <w:i/>
                <w:color w:val="008000"/>
                <w:sz w:val="20"/>
                <w:szCs w:val="20"/>
              </w:rPr>
              <w:t>Week</w:t>
            </w:r>
          </w:p>
        </w:tc>
        <w:tc>
          <w:tcPr>
            <w:tcW w:w="2693" w:type="dxa"/>
            <w:shd w:val="clear" w:color="auto" w:fill="F2DBDB" w:themeFill="accent2" w:themeFillTint="33"/>
            <w:vAlign w:val="center"/>
          </w:tcPr>
          <w:p w14:paraId="3B20DE15" w14:textId="77777777" w:rsidR="00CA1C66" w:rsidRPr="00483D1D" w:rsidRDefault="00CA1C66" w:rsidP="00483D1D">
            <w:pPr>
              <w:spacing w:after="0"/>
              <w:jc w:val="center"/>
              <w:rPr>
                <w:rFonts w:ascii="Times New Roman" w:hAnsi="Times New Roman"/>
                <w:b/>
                <w:bCs/>
                <w:i/>
                <w:color w:val="008000"/>
                <w:sz w:val="20"/>
                <w:szCs w:val="20"/>
              </w:rPr>
            </w:pPr>
            <w:r w:rsidRPr="00483D1D">
              <w:rPr>
                <w:rFonts w:ascii="Times New Roman" w:hAnsi="Times New Roman"/>
                <w:b/>
                <w:bCs/>
                <w:i/>
                <w:color w:val="008000"/>
                <w:sz w:val="20"/>
                <w:szCs w:val="20"/>
              </w:rPr>
              <w:t>Topic</w:t>
            </w:r>
          </w:p>
        </w:tc>
        <w:tc>
          <w:tcPr>
            <w:tcW w:w="3828" w:type="dxa"/>
            <w:shd w:val="clear" w:color="auto" w:fill="F2DBDB" w:themeFill="accent2" w:themeFillTint="33"/>
            <w:vAlign w:val="center"/>
          </w:tcPr>
          <w:p w14:paraId="69574927" w14:textId="77777777" w:rsidR="00CA1C66" w:rsidRPr="00483D1D" w:rsidRDefault="00CA1C66" w:rsidP="00483D1D">
            <w:pPr>
              <w:spacing w:after="0"/>
              <w:jc w:val="center"/>
              <w:rPr>
                <w:rFonts w:ascii="Times New Roman" w:hAnsi="Times New Roman"/>
                <w:b/>
                <w:bCs/>
                <w:i/>
                <w:color w:val="008000"/>
                <w:sz w:val="20"/>
                <w:szCs w:val="20"/>
              </w:rPr>
            </w:pPr>
            <w:r w:rsidRPr="00483D1D">
              <w:rPr>
                <w:rFonts w:ascii="Times New Roman" w:hAnsi="Times New Roman"/>
                <w:b/>
                <w:bCs/>
                <w:i/>
                <w:color w:val="008000"/>
                <w:sz w:val="20"/>
                <w:szCs w:val="20"/>
              </w:rPr>
              <w:t>Specific learning objectives</w:t>
            </w:r>
          </w:p>
        </w:tc>
        <w:tc>
          <w:tcPr>
            <w:tcW w:w="6378" w:type="dxa"/>
            <w:shd w:val="clear" w:color="auto" w:fill="F2DBDB" w:themeFill="accent2" w:themeFillTint="33"/>
          </w:tcPr>
          <w:p w14:paraId="275F6BD1" w14:textId="77777777" w:rsidR="00CA1C66" w:rsidRPr="00483D1D" w:rsidRDefault="00CA1C66" w:rsidP="00483D1D">
            <w:pPr>
              <w:spacing w:after="0"/>
              <w:jc w:val="center"/>
              <w:rPr>
                <w:rFonts w:ascii="Times New Roman" w:hAnsi="Times New Roman"/>
                <w:b/>
                <w:bCs/>
                <w:i/>
                <w:color w:val="008000"/>
                <w:sz w:val="20"/>
                <w:szCs w:val="20"/>
              </w:rPr>
            </w:pPr>
          </w:p>
          <w:p w14:paraId="549E5EF1" w14:textId="0644ABBE" w:rsidR="00CA1C66" w:rsidRPr="00483D1D" w:rsidRDefault="00CA1C66" w:rsidP="00483D1D">
            <w:pPr>
              <w:spacing w:after="0"/>
              <w:rPr>
                <w:rFonts w:ascii="Times New Roman" w:hAnsi="Times New Roman"/>
                <w:b/>
                <w:bCs/>
                <w:i/>
                <w:color w:val="008000"/>
                <w:sz w:val="20"/>
                <w:szCs w:val="20"/>
              </w:rPr>
            </w:pPr>
            <w:r w:rsidRPr="00483D1D">
              <w:rPr>
                <w:rFonts w:ascii="Times New Roman" w:hAnsi="Times New Roman"/>
                <w:b/>
                <w:bCs/>
                <w:i/>
                <w:color w:val="008000"/>
                <w:sz w:val="20"/>
                <w:szCs w:val="20"/>
              </w:rPr>
              <w:t>Suggested Activities/Resources</w:t>
            </w:r>
          </w:p>
        </w:tc>
        <w:tc>
          <w:tcPr>
            <w:tcW w:w="2127" w:type="dxa"/>
            <w:shd w:val="clear" w:color="auto" w:fill="F2DBDB" w:themeFill="accent2" w:themeFillTint="33"/>
          </w:tcPr>
          <w:p w14:paraId="41C2AF2B" w14:textId="329F0D25" w:rsidR="00CA1C66" w:rsidRPr="00483D1D" w:rsidRDefault="00CA1C66" w:rsidP="00483D1D">
            <w:pPr>
              <w:jc w:val="center"/>
              <w:rPr>
                <w:rFonts w:ascii="Times New Roman" w:hAnsi="Times New Roman"/>
                <w:b/>
                <w:bCs/>
                <w:i/>
                <w:color w:val="008000"/>
                <w:sz w:val="20"/>
                <w:szCs w:val="20"/>
              </w:rPr>
            </w:pPr>
            <w:r w:rsidRPr="00483D1D">
              <w:rPr>
                <w:rFonts w:ascii="Times New Roman" w:hAnsi="Times New Roman"/>
                <w:b/>
                <w:bCs/>
                <w:i/>
                <w:color w:val="008000"/>
                <w:sz w:val="20"/>
                <w:szCs w:val="20"/>
              </w:rPr>
              <w:t>Assessment Platform / Apps for AFL</w:t>
            </w:r>
          </w:p>
        </w:tc>
      </w:tr>
      <w:tr w:rsidR="00CA1C66" w:rsidRPr="00483D1D" w14:paraId="77D07E7D" w14:textId="77777777" w:rsidTr="00A7020B">
        <w:trPr>
          <w:cantSplit/>
          <w:trHeight w:val="2796"/>
          <w:jc w:val="center"/>
        </w:trPr>
        <w:tc>
          <w:tcPr>
            <w:tcW w:w="704" w:type="dxa"/>
            <w:shd w:val="clear" w:color="auto" w:fill="C2D69B" w:themeFill="accent3" w:themeFillTint="99"/>
            <w:textDirection w:val="btLr"/>
          </w:tcPr>
          <w:p w14:paraId="73C6B245" w14:textId="57225226" w:rsidR="00A7020B" w:rsidRDefault="00A112A4" w:rsidP="00483D1D">
            <w:pPr>
              <w:spacing w:after="0"/>
              <w:ind w:left="113" w:right="113"/>
              <w:jc w:val="center"/>
              <w:rPr>
                <w:rFonts w:ascii="Times New Roman" w:hAnsi="Times New Roman"/>
                <w:b/>
                <w:bCs/>
                <w:sz w:val="28"/>
                <w:szCs w:val="28"/>
                <w:vertAlign w:val="superscript"/>
              </w:rPr>
            </w:pPr>
            <w:r>
              <w:rPr>
                <w:rFonts w:ascii="Times New Roman" w:hAnsi="Times New Roman"/>
                <w:b/>
                <w:bCs/>
                <w:sz w:val="28"/>
                <w:szCs w:val="28"/>
                <w:vertAlign w:val="superscript"/>
              </w:rPr>
              <w:t xml:space="preserve">Week </w:t>
            </w:r>
            <w:r w:rsidR="00A7020B">
              <w:rPr>
                <w:rFonts w:ascii="Times New Roman" w:hAnsi="Times New Roman"/>
                <w:b/>
                <w:bCs/>
                <w:sz w:val="28"/>
                <w:szCs w:val="28"/>
                <w:vertAlign w:val="superscript"/>
              </w:rPr>
              <w:t>1-3</w:t>
            </w:r>
          </w:p>
          <w:p w14:paraId="4E15DAC3" w14:textId="37765AA2" w:rsidR="00A7020B" w:rsidRDefault="00A7020B" w:rsidP="00483D1D">
            <w:pPr>
              <w:spacing w:after="0"/>
              <w:ind w:left="113" w:right="113"/>
              <w:jc w:val="center"/>
              <w:rPr>
                <w:rFonts w:ascii="Times New Roman" w:hAnsi="Times New Roman"/>
                <w:b/>
                <w:bCs/>
                <w:sz w:val="28"/>
                <w:szCs w:val="28"/>
                <w:vertAlign w:val="superscript"/>
              </w:rPr>
            </w:pPr>
          </w:p>
          <w:p w14:paraId="527FD2FD" w14:textId="0CCE2175" w:rsidR="00A7020B" w:rsidRDefault="00A7020B" w:rsidP="00483D1D">
            <w:pPr>
              <w:spacing w:after="0"/>
              <w:ind w:left="113" w:right="113"/>
              <w:jc w:val="center"/>
              <w:rPr>
                <w:rFonts w:ascii="Times New Roman" w:hAnsi="Times New Roman"/>
                <w:b/>
                <w:bCs/>
                <w:sz w:val="28"/>
                <w:szCs w:val="28"/>
                <w:vertAlign w:val="superscript"/>
              </w:rPr>
            </w:pPr>
          </w:p>
          <w:p w14:paraId="5AE64E68" w14:textId="505AE1DE" w:rsidR="00A7020B" w:rsidRDefault="00A7020B" w:rsidP="00483D1D">
            <w:pPr>
              <w:spacing w:after="0"/>
              <w:ind w:left="113" w:right="113"/>
              <w:jc w:val="center"/>
              <w:rPr>
                <w:rFonts w:ascii="Times New Roman" w:hAnsi="Times New Roman"/>
                <w:b/>
                <w:bCs/>
                <w:sz w:val="28"/>
                <w:szCs w:val="28"/>
                <w:vertAlign w:val="superscript"/>
              </w:rPr>
            </w:pPr>
          </w:p>
          <w:p w14:paraId="4997E5AD" w14:textId="63530A7E" w:rsidR="00A7020B" w:rsidRDefault="00A7020B" w:rsidP="00483D1D">
            <w:pPr>
              <w:spacing w:after="0"/>
              <w:ind w:left="113" w:right="113"/>
              <w:jc w:val="center"/>
              <w:rPr>
                <w:rFonts w:ascii="Times New Roman" w:hAnsi="Times New Roman"/>
                <w:b/>
                <w:bCs/>
                <w:sz w:val="28"/>
                <w:szCs w:val="28"/>
                <w:vertAlign w:val="superscript"/>
              </w:rPr>
            </w:pPr>
          </w:p>
          <w:p w14:paraId="03C66C27" w14:textId="77777777" w:rsidR="00A7020B" w:rsidRDefault="00A7020B" w:rsidP="00483D1D">
            <w:pPr>
              <w:spacing w:after="0"/>
              <w:ind w:left="113" w:right="113"/>
              <w:jc w:val="center"/>
              <w:rPr>
                <w:rFonts w:ascii="Times New Roman" w:hAnsi="Times New Roman"/>
                <w:b/>
                <w:bCs/>
                <w:sz w:val="28"/>
                <w:szCs w:val="28"/>
                <w:vertAlign w:val="superscript"/>
              </w:rPr>
            </w:pPr>
          </w:p>
          <w:p w14:paraId="4D90D6FA" w14:textId="77777777" w:rsidR="00A7020B" w:rsidRDefault="00A7020B" w:rsidP="00483D1D">
            <w:pPr>
              <w:spacing w:after="0"/>
              <w:ind w:left="113" w:right="113"/>
              <w:jc w:val="center"/>
              <w:rPr>
                <w:rFonts w:ascii="Times New Roman" w:hAnsi="Times New Roman"/>
                <w:b/>
                <w:bCs/>
                <w:sz w:val="20"/>
                <w:szCs w:val="20"/>
              </w:rPr>
            </w:pPr>
          </w:p>
          <w:p w14:paraId="293F1A0C" w14:textId="6E9B0EBA" w:rsidR="00CA1C66" w:rsidRPr="00483D1D" w:rsidRDefault="00CA1C66" w:rsidP="00483D1D">
            <w:pPr>
              <w:spacing w:after="0"/>
              <w:ind w:left="113" w:right="113"/>
              <w:jc w:val="center"/>
              <w:rPr>
                <w:rFonts w:ascii="Times New Roman" w:hAnsi="Times New Roman"/>
                <w:b/>
                <w:bCs/>
                <w:sz w:val="20"/>
                <w:szCs w:val="20"/>
              </w:rPr>
            </w:pPr>
            <w:r w:rsidRPr="00A7020B">
              <w:rPr>
                <w:rFonts w:ascii="Times New Roman" w:hAnsi="Times New Roman"/>
                <w:b/>
                <w:bCs/>
                <w:sz w:val="20"/>
                <w:szCs w:val="20"/>
              </w:rPr>
              <w:t xml:space="preserve"> </w:t>
            </w:r>
            <w:r w:rsidRPr="00483D1D">
              <w:rPr>
                <w:rFonts w:ascii="Times New Roman" w:hAnsi="Times New Roman"/>
                <w:b/>
                <w:bCs/>
                <w:sz w:val="20"/>
                <w:szCs w:val="20"/>
              </w:rPr>
              <w:t>Week</w:t>
            </w:r>
          </w:p>
        </w:tc>
        <w:tc>
          <w:tcPr>
            <w:tcW w:w="2693" w:type="dxa"/>
            <w:vAlign w:val="center"/>
          </w:tcPr>
          <w:p w14:paraId="2CD3407D" w14:textId="2D513AE9" w:rsidR="00CA1C66" w:rsidRPr="005F16F0" w:rsidRDefault="00CA1C66" w:rsidP="00483D1D">
            <w:pPr>
              <w:spacing w:after="0"/>
              <w:ind w:left="113" w:right="113"/>
              <w:jc w:val="center"/>
              <w:rPr>
                <w:rFonts w:ascii="Times New Roman" w:hAnsi="Times New Roman"/>
                <w:b/>
                <w:i/>
                <w:iCs/>
                <w:color w:val="000000" w:themeColor="text1"/>
                <w:sz w:val="20"/>
                <w:szCs w:val="20"/>
              </w:rPr>
            </w:pPr>
            <w:r w:rsidRPr="005F16F0">
              <w:rPr>
                <w:rFonts w:ascii="Times New Roman" w:hAnsi="Times New Roman"/>
                <w:i/>
                <w:iCs/>
              </w:rPr>
              <w:t>How language changes</w:t>
            </w:r>
          </w:p>
        </w:tc>
        <w:tc>
          <w:tcPr>
            <w:tcW w:w="3828" w:type="dxa"/>
          </w:tcPr>
          <w:p w14:paraId="7B32273A"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The student will</w:t>
            </w:r>
            <w:r w:rsidRPr="008E219A">
              <w:rPr>
                <w:rFonts w:ascii="Times New Roman" w:hAnsi="Times New Roman"/>
                <w:sz w:val="20"/>
                <w:szCs w:val="20"/>
              </w:rPr>
              <w:t>:</w:t>
            </w:r>
          </w:p>
          <w:p w14:paraId="00EF2346"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 understand the influences on a language that lead to change</w:t>
            </w:r>
          </w:p>
          <w:p w14:paraId="464A8400"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 observe the differences between older and current forms of English</w:t>
            </w:r>
          </w:p>
          <w:p w14:paraId="0953A824"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 develop knowledge of linguistic analysis of English at different periods of time</w:t>
            </w:r>
          </w:p>
          <w:p w14:paraId="0D2CC293"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 develop an understanding of current changes in English including the influence of technology, new media, visual English, global English</w:t>
            </w:r>
          </w:p>
          <w:p w14:paraId="3E2E3FC6"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 observe grammatical changes and discuss notions of correctness</w:t>
            </w:r>
          </w:p>
          <w:p w14:paraId="42918F34" w14:textId="77777777" w:rsidR="00CA1C66" w:rsidRP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 use etymological dictionaries and map words according to their source language and explore other origins of the English word stock </w:t>
            </w:r>
          </w:p>
          <w:p w14:paraId="50755BB0" w14:textId="77777777" w:rsidR="008E219A" w:rsidRDefault="00CA1C66" w:rsidP="00483D1D">
            <w:pPr>
              <w:spacing w:after="0"/>
              <w:ind w:left="360"/>
              <w:rPr>
                <w:rFonts w:ascii="Times New Roman" w:hAnsi="Times New Roman"/>
                <w:sz w:val="20"/>
                <w:szCs w:val="20"/>
              </w:rPr>
            </w:pPr>
            <w:r w:rsidRPr="008E219A">
              <w:rPr>
                <w:rFonts w:ascii="Times New Roman" w:hAnsi="Times New Roman"/>
                <w:sz w:val="20"/>
                <w:szCs w:val="20"/>
              </w:rPr>
              <w:t xml:space="preserve">• study texts that communicate visually: graphic novels, posters, street signs, packaging etc </w:t>
            </w:r>
          </w:p>
          <w:p w14:paraId="0CEF0430" w14:textId="6D64D612" w:rsidR="00CA1C66" w:rsidRPr="008E219A" w:rsidRDefault="00CA1C66" w:rsidP="00483D1D">
            <w:pPr>
              <w:spacing w:after="0"/>
              <w:ind w:left="360"/>
              <w:rPr>
                <w:rFonts w:ascii="Times New Roman" w:hAnsi="Times New Roman"/>
                <w:bCs/>
                <w:sz w:val="20"/>
                <w:szCs w:val="20"/>
              </w:rPr>
            </w:pPr>
            <w:r w:rsidRPr="008E219A">
              <w:rPr>
                <w:rFonts w:ascii="Times New Roman" w:hAnsi="Times New Roman"/>
                <w:sz w:val="20"/>
                <w:szCs w:val="20"/>
              </w:rPr>
              <w:t>• media texts, especially digital tests.</w:t>
            </w:r>
          </w:p>
        </w:tc>
        <w:tc>
          <w:tcPr>
            <w:tcW w:w="6378" w:type="dxa"/>
          </w:tcPr>
          <w:p w14:paraId="247805B3" w14:textId="77777777" w:rsidR="008E219A" w:rsidRPr="008E219A" w:rsidRDefault="008E219A" w:rsidP="00483D1D">
            <w:pPr>
              <w:spacing w:after="0"/>
              <w:rPr>
                <w:rFonts w:ascii="Times New Roman" w:hAnsi="Times New Roman"/>
                <w:sz w:val="20"/>
                <w:szCs w:val="20"/>
              </w:rPr>
            </w:pPr>
            <w:r w:rsidRPr="008E219A">
              <w:rPr>
                <w:rFonts w:ascii="Times New Roman" w:hAnsi="Times New Roman"/>
                <w:sz w:val="20"/>
                <w:szCs w:val="20"/>
              </w:rPr>
              <w:t>Issue groups of students with a selection of texts from different periods. These can include very early examples to give students an idea of the extent of change that has taken place. Texts can also be discussing issues within language change such as attitudes towards English, future of English, language death or current trends in English.</w:t>
            </w:r>
          </w:p>
          <w:p w14:paraId="4FCB3BD8" w14:textId="77777777" w:rsidR="008E219A" w:rsidRPr="008E219A" w:rsidRDefault="008E219A" w:rsidP="00483D1D">
            <w:pPr>
              <w:spacing w:after="0"/>
              <w:rPr>
                <w:rFonts w:ascii="Times New Roman" w:hAnsi="Times New Roman"/>
                <w:sz w:val="20"/>
                <w:szCs w:val="20"/>
              </w:rPr>
            </w:pPr>
            <w:r w:rsidRPr="008E219A">
              <w:rPr>
                <w:rFonts w:ascii="Times New Roman" w:hAnsi="Times New Roman"/>
                <w:sz w:val="20"/>
                <w:szCs w:val="20"/>
              </w:rPr>
              <w:t xml:space="preserve"> • Texts from different time periods- folk tales, dialect songs, letters, diaries, court records, newspapers, radio broadcasts, video clips • Word lists that represent loan words</w:t>
            </w:r>
          </w:p>
          <w:p w14:paraId="6877820A" w14:textId="77777777" w:rsidR="008E219A" w:rsidRPr="008E219A" w:rsidRDefault="008E219A" w:rsidP="00483D1D">
            <w:pPr>
              <w:spacing w:after="0"/>
              <w:rPr>
                <w:rFonts w:ascii="Times New Roman" w:hAnsi="Times New Roman"/>
                <w:sz w:val="20"/>
                <w:szCs w:val="20"/>
              </w:rPr>
            </w:pPr>
            <w:r w:rsidRPr="008E219A">
              <w:rPr>
                <w:rFonts w:ascii="Times New Roman" w:hAnsi="Times New Roman"/>
                <w:sz w:val="20"/>
                <w:szCs w:val="20"/>
              </w:rPr>
              <w:t xml:space="preserve"> • Word lists that represent words that originate in social, cultural and technological change</w:t>
            </w:r>
          </w:p>
          <w:p w14:paraId="52C43350" w14:textId="77777777" w:rsidR="008E219A" w:rsidRPr="008E219A" w:rsidRDefault="008E219A" w:rsidP="00483D1D">
            <w:pPr>
              <w:spacing w:after="0"/>
              <w:rPr>
                <w:rFonts w:ascii="Times New Roman" w:hAnsi="Times New Roman"/>
                <w:sz w:val="20"/>
                <w:szCs w:val="20"/>
              </w:rPr>
            </w:pPr>
            <w:r w:rsidRPr="008E219A">
              <w:rPr>
                <w:rFonts w:ascii="Times New Roman" w:hAnsi="Times New Roman"/>
                <w:sz w:val="20"/>
                <w:szCs w:val="20"/>
              </w:rPr>
              <w:t xml:space="preserve"> • Examples of visual English- adverts, signs, directions</w:t>
            </w:r>
          </w:p>
          <w:p w14:paraId="48806DAB" w14:textId="4BC4AA40" w:rsidR="00CA1C66" w:rsidRPr="00483D1D" w:rsidRDefault="008E219A" w:rsidP="00483D1D">
            <w:pPr>
              <w:spacing w:after="0"/>
              <w:rPr>
                <w:rFonts w:ascii="Times New Roman" w:hAnsi="Times New Roman"/>
                <w:sz w:val="20"/>
                <w:szCs w:val="20"/>
                <w:lang w:val="en-US"/>
              </w:rPr>
            </w:pPr>
            <w:r w:rsidRPr="008E219A">
              <w:rPr>
                <w:rFonts w:ascii="Times New Roman" w:hAnsi="Times New Roman"/>
                <w:sz w:val="20"/>
                <w:szCs w:val="20"/>
              </w:rPr>
              <w:t xml:space="preserve"> • Digital texts- blogs, chat forums, emails</w:t>
            </w:r>
          </w:p>
        </w:tc>
        <w:tc>
          <w:tcPr>
            <w:tcW w:w="2127" w:type="dxa"/>
          </w:tcPr>
          <w:p w14:paraId="48814F25" w14:textId="6A38E561" w:rsidR="00CA1C66" w:rsidRPr="00483D1D" w:rsidRDefault="00CA1C66"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565EB121"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09BE166F"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5C6F52D3"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35C952D4"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077B5142"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20E8F3F8"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23E44444"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5F95D815" w14:textId="425B343E"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40BEEE80" w14:textId="76D18986" w:rsidR="00CA1C66" w:rsidRPr="00483D1D" w:rsidRDefault="00CA1C66" w:rsidP="00483D1D">
            <w:pPr>
              <w:spacing w:after="0"/>
              <w:rPr>
                <w:rFonts w:ascii="Times New Roman" w:hAnsi="Times New Roman"/>
                <w:b/>
                <w:bCs/>
                <w:color w:val="002060"/>
                <w:sz w:val="20"/>
                <w:szCs w:val="20"/>
                <w:lang w:val="en-US" w:eastAsia="en-US"/>
              </w:rPr>
            </w:pPr>
            <w:r w:rsidRPr="00483D1D">
              <w:rPr>
                <w:rFonts w:ascii="Times New Roman" w:hAnsi="Times New Roman"/>
                <w:color w:val="002060"/>
                <w:sz w:val="20"/>
                <w:szCs w:val="20"/>
                <w:lang w:val="en-US" w:eastAsia="en-US"/>
              </w:rPr>
              <w:t>Teacher’s Choice</w:t>
            </w:r>
          </w:p>
        </w:tc>
      </w:tr>
      <w:tr w:rsidR="00CA1C66" w:rsidRPr="00483D1D" w14:paraId="2BF343E8" w14:textId="77777777" w:rsidTr="00A7020B">
        <w:trPr>
          <w:cantSplit/>
          <w:trHeight w:val="1816"/>
          <w:jc w:val="center"/>
        </w:trPr>
        <w:tc>
          <w:tcPr>
            <w:tcW w:w="704" w:type="dxa"/>
            <w:shd w:val="clear" w:color="auto" w:fill="C2D69B" w:themeFill="accent3" w:themeFillTint="99"/>
            <w:textDirection w:val="btLr"/>
          </w:tcPr>
          <w:p w14:paraId="521B86F6" w14:textId="56628734" w:rsidR="00CA1C66" w:rsidRPr="00483D1D" w:rsidRDefault="00A112A4" w:rsidP="00483D1D">
            <w:pPr>
              <w:spacing w:after="0"/>
              <w:ind w:left="113" w:right="113"/>
              <w:jc w:val="center"/>
              <w:rPr>
                <w:rFonts w:ascii="Times New Roman" w:hAnsi="Times New Roman"/>
                <w:b/>
                <w:bCs/>
                <w:sz w:val="20"/>
                <w:szCs w:val="20"/>
              </w:rPr>
            </w:pPr>
            <w:r>
              <w:rPr>
                <w:rFonts w:ascii="Times New Roman" w:hAnsi="Times New Roman"/>
                <w:b/>
                <w:bCs/>
                <w:sz w:val="20"/>
                <w:szCs w:val="20"/>
              </w:rPr>
              <w:lastRenderedPageBreak/>
              <w:t>W</w:t>
            </w:r>
            <w:r w:rsidR="00A7020B">
              <w:rPr>
                <w:rFonts w:ascii="Times New Roman" w:hAnsi="Times New Roman"/>
                <w:b/>
                <w:bCs/>
                <w:sz w:val="20"/>
                <w:szCs w:val="20"/>
              </w:rPr>
              <w:t>eek</w:t>
            </w:r>
            <w:r>
              <w:rPr>
                <w:rFonts w:ascii="Times New Roman" w:hAnsi="Times New Roman"/>
                <w:b/>
                <w:bCs/>
                <w:sz w:val="20"/>
                <w:szCs w:val="20"/>
              </w:rPr>
              <w:t xml:space="preserve"> 3-5</w:t>
            </w:r>
          </w:p>
        </w:tc>
        <w:tc>
          <w:tcPr>
            <w:tcW w:w="2693" w:type="dxa"/>
            <w:vAlign w:val="center"/>
          </w:tcPr>
          <w:p w14:paraId="090C6AEB" w14:textId="04208071" w:rsidR="00CA1C66" w:rsidRPr="00483D1D" w:rsidRDefault="00314350" w:rsidP="00483D1D">
            <w:pPr>
              <w:pStyle w:val="Default"/>
              <w:spacing w:line="276" w:lineRule="auto"/>
              <w:rPr>
                <w:rFonts w:ascii="Times New Roman" w:hAnsi="Times New Roman" w:cs="Times New Roman"/>
                <w:b/>
                <w:bCs/>
                <w:sz w:val="20"/>
                <w:szCs w:val="20"/>
              </w:rPr>
            </w:pPr>
            <w:r w:rsidRPr="00A7020B">
              <w:rPr>
                <w:rFonts w:ascii="Times New Roman" w:hAnsi="Times New Roman" w:cs="Times New Roman"/>
              </w:rPr>
              <w:t>Pidgins and creoles</w:t>
            </w:r>
            <w:r>
              <w:t>.</w:t>
            </w:r>
          </w:p>
        </w:tc>
        <w:tc>
          <w:tcPr>
            <w:tcW w:w="3828" w:type="dxa"/>
          </w:tcPr>
          <w:p w14:paraId="2C5C551E" w14:textId="77777777" w:rsidR="005F16F0" w:rsidRPr="005F16F0" w:rsidRDefault="005F16F0" w:rsidP="00483D1D">
            <w:pPr>
              <w:spacing w:after="0"/>
              <w:rPr>
                <w:rFonts w:ascii="Times New Roman" w:hAnsi="Times New Roman"/>
                <w:sz w:val="20"/>
                <w:szCs w:val="20"/>
              </w:rPr>
            </w:pPr>
            <w:r w:rsidRPr="005F16F0">
              <w:rPr>
                <w:rFonts w:ascii="Times New Roman" w:hAnsi="Times New Roman"/>
                <w:sz w:val="20"/>
                <w:szCs w:val="20"/>
              </w:rPr>
              <w:t>Students will:</w:t>
            </w:r>
          </w:p>
          <w:p w14:paraId="6A843ED6" w14:textId="77777777" w:rsidR="005F16F0" w:rsidRPr="005F16F0" w:rsidRDefault="005F16F0" w:rsidP="00483D1D">
            <w:pPr>
              <w:spacing w:after="0"/>
              <w:rPr>
                <w:rFonts w:ascii="Times New Roman" w:hAnsi="Times New Roman"/>
                <w:sz w:val="20"/>
                <w:szCs w:val="20"/>
              </w:rPr>
            </w:pPr>
            <w:r w:rsidRPr="005F16F0">
              <w:rPr>
                <w:rFonts w:ascii="Times New Roman" w:hAnsi="Times New Roman"/>
                <w:sz w:val="20"/>
                <w:szCs w:val="20"/>
              </w:rPr>
              <w:t xml:space="preserve"> • understand what a pidgin language is, what a creole language is and explore some examples of pidgins and creoles</w:t>
            </w:r>
          </w:p>
          <w:p w14:paraId="2BC0297E" w14:textId="77777777" w:rsidR="005F16F0" w:rsidRPr="005F16F0" w:rsidRDefault="005F16F0" w:rsidP="00483D1D">
            <w:pPr>
              <w:spacing w:after="0"/>
              <w:rPr>
                <w:rFonts w:ascii="Times New Roman" w:hAnsi="Times New Roman"/>
                <w:sz w:val="20"/>
                <w:szCs w:val="20"/>
              </w:rPr>
            </w:pPr>
            <w:r w:rsidRPr="005F16F0">
              <w:rPr>
                <w:rFonts w:ascii="Times New Roman" w:hAnsi="Times New Roman"/>
                <w:sz w:val="20"/>
                <w:szCs w:val="20"/>
              </w:rPr>
              <w:t xml:space="preserve"> • understand what a lingua franca is, function of a lingua franca and English as a global lingua franca </w:t>
            </w:r>
          </w:p>
          <w:p w14:paraId="3CDC1A73" w14:textId="77777777" w:rsidR="00C937F4" w:rsidRDefault="005F16F0" w:rsidP="00483D1D">
            <w:pPr>
              <w:spacing w:after="0"/>
              <w:rPr>
                <w:rFonts w:ascii="Times New Roman" w:hAnsi="Times New Roman"/>
                <w:sz w:val="20"/>
                <w:szCs w:val="20"/>
              </w:rPr>
            </w:pPr>
            <w:r w:rsidRPr="005F16F0">
              <w:rPr>
                <w:rFonts w:ascii="Times New Roman" w:hAnsi="Times New Roman"/>
                <w:sz w:val="20"/>
                <w:szCs w:val="20"/>
              </w:rPr>
              <w:t>• understand the factors that lead to the formation of pidgins</w:t>
            </w:r>
          </w:p>
          <w:p w14:paraId="764E29D9" w14:textId="420E6240" w:rsidR="005F16F0" w:rsidRPr="005F16F0" w:rsidRDefault="005F16F0" w:rsidP="00483D1D">
            <w:pPr>
              <w:spacing w:after="0"/>
              <w:rPr>
                <w:rFonts w:ascii="Times New Roman" w:hAnsi="Times New Roman"/>
                <w:sz w:val="20"/>
                <w:szCs w:val="20"/>
              </w:rPr>
            </w:pPr>
            <w:r w:rsidRPr="005F16F0">
              <w:rPr>
                <w:rFonts w:ascii="Times New Roman" w:hAnsi="Times New Roman"/>
                <w:sz w:val="20"/>
                <w:szCs w:val="20"/>
              </w:rPr>
              <w:t xml:space="preserve"> • understand that pidgins and creoles are contact languages</w:t>
            </w:r>
          </w:p>
          <w:p w14:paraId="69DEF9B0" w14:textId="77777777" w:rsidR="005F16F0" w:rsidRPr="005F16F0" w:rsidRDefault="005F16F0" w:rsidP="00483D1D">
            <w:pPr>
              <w:spacing w:after="0"/>
              <w:rPr>
                <w:rFonts w:ascii="Times New Roman" w:hAnsi="Times New Roman"/>
                <w:sz w:val="20"/>
                <w:szCs w:val="20"/>
              </w:rPr>
            </w:pPr>
            <w:r w:rsidRPr="005F16F0">
              <w:rPr>
                <w:rFonts w:ascii="Times New Roman" w:hAnsi="Times New Roman"/>
                <w:sz w:val="20"/>
                <w:szCs w:val="20"/>
              </w:rPr>
              <w:t xml:space="preserve"> • understand the process of creolisation and the main features of creolised languages.</w:t>
            </w:r>
          </w:p>
          <w:p w14:paraId="6AF310A9" w14:textId="2FA862B1" w:rsidR="00CA1C66" w:rsidRPr="005F16F0" w:rsidRDefault="005F16F0" w:rsidP="00483D1D">
            <w:pPr>
              <w:spacing w:after="0"/>
              <w:rPr>
                <w:rFonts w:ascii="Times New Roman" w:hAnsi="Times New Roman"/>
                <w:bCs/>
                <w:sz w:val="20"/>
                <w:szCs w:val="20"/>
              </w:rPr>
            </w:pPr>
            <w:r w:rsidRPr="005F16F0">
              <w:rPr>
                <w:rFonts w:ascii="Times New Roman" w:hAnsi="Times New Roman"/>
                <w:sz w:val="20"/>
                <w:szCs w:val="20"/>
              </w:rPr>
              <w:t xml:space="preserve"> • understand the functions of a pidgin language and the main features of pidgin languages.</w:t>
            </w:r>
          </w:p>
        </w:tc>
        <w:tc>
          <w:tcPr>
            <w:tcW w:w="6378" w:type="dxa"/>
          </w:tcPr>
          <w:p w14:paraId="5FD964B8" w14:textId="77777777" w:rsidR="00CA1C66" w:rsidRDefault="005F16F0" w:rsidP="00A7020B">
            <w:pPr>
              <w:spacing w:after="0" w:line="360" w:lineRule="auto"/>
              <w:rPr>
                <w:rFonts w:ascii="Times New Roman" w:hAnsi="Times New Roman"/>
                <w:sz w:val="20"/>
                <w:szCs w:val="20"/>
              </w:rPr>
            </w:pPr>
            <w:r w:rsidRPr="005F16F0">
              <w:rPr>
                <w:rFonts w:ascii="Times New Roman" w:hAnsi="Times New Roman"/>
                <w:sz w:val="20"/>
                <w:szCs w:val="20"/>
              </w:rPr>
              <w:t xml:space="preserve">Source audio of English based Pidgin and Creole languages and provide students with short transcripts to analyse along with the audio. A list of all English based creoles can be found on Wikipedia. https://en.m.wikipedia.org/wiki/English-based_creole_languages Introductory activities may include rewriting Creole sentences into Standard English, noting the lexical and grammatical changes. Students can also listen to some sentences and write the accent using phonetic spelling to help them recognise phonological features unique to the Creole. This can then be expanded on by transcribing specific pronunciations using the IPA, developing confidence with phonetics and terminology. Compare lexical and grammatical features in different creoles and identify common features </w:t>
            </w:r>
            <w:proofErr w:type="gramStart"/>
            <w:r w:rsidRPr="005F16F0">
              <w:rPr>
                <w:rFonts w:ascii="Times New Roman" w:hAnsi="Times New Roman"/>
                <w:sz w:val="20"/>
                <w:szCs w:val="20"/>
              </w:rPr>
              <w:t>e.g.</w:t>
            </w:r>
            <w:proofErr w:type="gramEnd"/>
            <w:r w:rsidRPr="005F16F0">
              <w:rPr>
                <w:rFonts w:ascii="Times New Roman" w:hAnsi="Times New Roman"/>
                <w:sz w:val="20"/>
                <w:szCs w:val="20"/>
              </w:rPr>
              <w:t xml:space="preserve"> lack of infections in nouns, verbs and adjectives, nouns not marked for number or gender, single particle negation no and simple vocabulary. Examples of pidgin languages can be found at: http://www.pentecostisland.net/languages/bislama/guide.htm http://matadornetwork.com/abroad/beginners-guide-to-nigerian-pidgin-english/ Word lists that give examples of loan words, </w:t>
            </w:r>
            <w:proofErr w:type="gramStart"/>
            <w:r w:rsidRPr="005F16F0">
              <w:rPr>
                <w:rFonts w:ascii="Times New Roman" w:hAnsi="Times New Roman"/>
                <w:sz w:val="20"/>
                <w:szCs w:val="20"/>
              </w:rPr>
              <w:t>Some</w:t>
            </w:r>
            <w:proofErr w:type="gramEnd"/>
            <w:r w:rsidRPr="005F16F0">
              <w:rPr>
                <w:rFonts w:ascii="Times New Roman" w:hAnsi="Times New Roman"/>
                <w:sz w:val="20"/>
                <w:szCs w:val="20"/>
              </w:rPr>
              <w:t xml:space="preserve"> resources can be found at http://www.ling.lancs.ac.uk/staff/mark/resource/creole.htm YouTube is also a good source for video clips of people taking in Creole and other varieties of English.</w:t>
            </w:r>
          </w:p>
          <w:p w14:paraId="58220B8F" w14:textId="77777777" w:rsidR="00A7020B" w:rsidRDefault="00A7020B" w:rsidP="00483D1D">
            <w:pPr>
              <w:spacing w:after="0"/>
              <w:rPr>
                <w:rFonts w:ascii="Times New Roman" w:hAnsi="Times New Roman"/>
                <w:sz w:val="20"/>
                <w:szCs w:val="20"/>
              </w:rPr>
            </w:pPr>
          </w:p>
          <w:p w14:paraId="09D31969" w14:textId="31F9D30B" w:rsidR="00A7020B" w:rsidRPr="005F16F0" w:rsidRDefault="00A7020B" w:rsidP="00483D1D">
            <w:pPr>
              <w:spacing w:after="0"/>
              <w:rPr>
                <w:rFonts w:ascii="Times New Roman" w:hAnsi="Times New Roman"/>
                <w:bCs/>
                <w:sz w:val="20"/>
                <w:szCs w:val="20"/>
              </w:rPr>
            </w:pPr>
          </w:p>
        </w:tc>
        <w:tc>
          <w:tcPr>
            <w:tcW w:w="2127" w:type="dxa"/>
          </w:tcPr>
          <w:p w14:paraId="41784B1D" w14:textId="5BB520BD" w:rsidR="00CA1C66" w:rsidRPr="00483D1D" w:rsidRDefault="00CA1C66"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01A6F372"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MS Forms </w:t>
            </w:r>
          </w:p>
          <w:p w14:paraId="2A840DF2"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2717D495"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58431F89"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221DA895"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66D91F7D"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3299E391"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54BBED65"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09B5AB34" w14:textId="3D4662C2"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 xml:space="preserve">Self </w:t>
            </w:r>
          </w:p>
          <w:p w14:paraId="25DB3EFB" w14:textId="1F0FF8D5"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Assessment</w:t>
            </w:r>
          </w:p>
          <w:p w14:paraId="64A513BE" w14:textId="41243A3E"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color w:val="002060"/>
                <w:sz w:val="20"/>
                <w:szCs w:val="20"/>
                <w:lang w:val="en-US" w:eastAsia="en-US"/>
              </w:rPr>
              <w:t>Teacher’s Choice</w:t>
            </w:r>
          </w:p>
        </w:tc>
      </w:tr>
      <w:tr w:rsidR="00CA1C66" w:rsidRPr="00483D1D" w14:paraId="6550BED8" w14:textId="77777777" w:rsidTr="00A7020B">
        <w:trPr>
          <w:cantSplit/>
          <w:trHeight w:val="1134"/>
          <w:jc w:val="center"/>
        </w:trPr>
        <w:tc>
          <w:tcPr>
            <w:tcW w:w="704" w:type="dxa"/>
            <w:shd w:val="clear" w:color="auto" w:fill="C2D69B" w:themeFill="accent3" w:themeFillTint="99"/>
            <w:textDirection w:val="btLr"/>
          </w:tcPr>
          <w:p w14:paraId="3B5612CD" w14:textId="1C058AFA" w:rsidR="00CA1C66" w:rsidRPr="00483D1D" w:rsidRDefault="00CA1C66" w:rsidP="00483D1D">
            <w:pPr>
              <w:spacing w:after="0"/>
              <w:ind w:left="113" w:right="113"/>
              <w:rPr>
                <w:rFonts w:ascii="Times New Roman" w:hAnsi="Times New Roman"/>
                <w:b/>
                <w:bCs/>
                <w:sz w:val="20"/>
                <w:szCs w:val="20"/>
              </w:rPr>
            </w:pPr>
            <w:r w:rsidRPr="00483D1D">
              <w:rPr>
                <w:rFonts w:ascii="Times New Roman" w:hAnsi="Times New Roman"/>
                <w:b/>
                <w:bCs/>
                <w:sz w:val="20"/>
                <w:szCs w:val="20"/>
              </w:rPr>
              <w:lastRenderedPageBreak/>
              <w:t xml:space="preserve">                                 </w:t>
            </w:r>
            <w:r w:rsidR="00A7020B">
              <w:rPr>
                <w:rFonts w:ascii="Times New Roman" w:hAnsi="Times New Roman"/>
                <w:b/>
                <w:bCs/>
                <w:sz w:val="20"/>
                <w:szCs w:val="20"/>
              </w:rPr>
              <w:t xml:space="preserve">                                  </w:t>
            </w:r>
            <w:r w:rsidR="00A112A4">
              <w:rPr>
                <w:rFonts w:ascii="Times New Roman" w:hAnsi="Times New Roman"/>
                <w:b/>
                <w:bCs/>
                <w:sz w:val="20"/>
                <w:szCs w:val="20"/>
              </w:rPr>
              <w:t>Week-</w:t>
            </w:r>
            <w:r w:rsidR="00A7020B">
              <w:rPr>
                <w:rFonts w:ascii="Times New Roman" w:hAnsi="Times New Roman"/>
                <w:b/>
                <w:bCs/>
                <w:sz w:val="20"/>
                <w:szCs w:val="20"/>
              </w:rPr>
              <w:t xml:space="preserve">  </w:t>
            </w:r>
            <w:r w:rsidRPr="00483D1D">
              <w:rPr>
                <w:rFonts w:ascii="Times New Roman" w:hAnsi="Times New Roman"/>
                <w:b/>
                <w:bCs/>
                <w:sz w:val="20"/>
                <w:szCs w:val="20"/>
              </w:rPr>
              <w:t xml:space="preserve"> </w:t>
            </w:r>
            <w:r w:rsidR="00A7020B">
              <w:rPr>
                <w:rFonts w:ascii="Times New Roman" w:hAnsi="Times New Roman"/>
                <w:b/>
                <w:bCs/>
                <w:sz w:val="20"/>
                <w:szCs w:val="20"/>
              </w:rPr>
              <w:t xml:space="preserve">6-8 </w:t>
            </w:r>
          </w:p>
        </w:tc>
        <w:tc>
          <w:tcPr>
            <w:tcW w:w="2693" w:type="dxa"/>
            <w:vAlign w:val="center"/>
          </w:tcPr>
          <w:p w14:paraId="5C8A6247" w14:textId="58DF59D7" w:rsidR="00A7020B" w:rsidRPr="00C937F4" w:rsidRDefault="00A7020B" w:rsidP="00483D1D">
            <w:pPr>
              <w:pStyle w:val="ListParagraph"/>
              <w:spacing w:after="0"/>
              <w:ind w:left="166"/>
              <w:rPr>
                <w:rFonts w:ascii="Times New Roman" w:hAnsi="Times New Roman"/>
                <w:b/>
                <w:bCs/>
                <w:i/>
                <w:iCs/>
                <w:sz w:val="20"/>
                <w:szCs w:val="20"/>
              </w:rPr>
            </w:pPr>
            <w:r w:rsidRPr="00C937F4">
              <w:rPr>
                <w:rFonts w:ascii="Times New Roman" w:hAnsi="Times New Roman"/>
                <w:b/>
                <w:bCs/>
                <w:i/>
                <w:iCs/>
              </w:rPr>
              <w:t>Geographical and social varieties</w:t>
            </w:r>
          </w:p>
        </w:tc>
        <w:tc>
          <w:tcPr>
            <w:tcW w:w="3828" w:type="dxa"/>
            <w:vAlign w:val="center"/>
          </w:tcPr>
          <w:p w14:paraId="60E513F9" w14:textId="77777777" w:rsidR="00A7020B" w:rsidRPr="00A7020B" w:rsidRDefault="00A7020B" w:rsidP="00A112A4">
            <w:pPr>
              <w:spacing w:after="0"/>
              <w:rPr>
                <w:rFonts w:ascii="Times New Roman" w:hAnsi="Times New Roman"/>
                <w:sz w:val="20"/>
                <w:szCs w:val="20"/>
              </w:rPr>
            </w:pPr>
            <w:r w:rsidRPr="00A7020B">
              <w:rPr>
                <w:rFonts w:ascii="Times New Roman" w:hAnsi="Times New Roman"/>
                <w:sz w:val="20"/>
                <w:szCs w:val="20"/>
              </w:rPr>
              <w:t xml:space="preserve">Students will understand </w:t>
            </w:r>
          </w:p>
          <w:p w14:paraId="524A55EC" w14:textId="77777777" w:rsidR="00A7020B" w:rsidRPr="00A7020B" w:rsidRDefault="00A7020B" w:rsidP="00A112A4">
            <w:pPr>
              <w:spacing w:after="0"/>
              <w:rPr>
                <w:rFonts w:ascii="Times New Roman" w:hAnsi="Times New Roman"/>
                <w:sz w:val="20"/>
                <w:szCs w:val="20"/>
              </w:rPr>
            </w:pPr>
            <w:r w:rsidRPr="00A7020B">
              <w:rPr>
                <w:rFonts w:ascii="Times New Roman" w:hAnsi="Times New Roman"/>
                <w:sz w:val="20"/>
                <w:szCs w:val="20"/>
              </w:rPr>
              <w:t>• national and international variation in English: that there is no such thing as ‘one English’ either nationally or internationally</w:t>
            </w:r>
          </w:p>
          <w:p w14:paraId="0CC067A3" w14:textId="77777777" w:rsidR="00A7020B" w:rsidRPr="00A7020B" w:rsidRDefault="00A7020B" w:rsidP="00A112A4">
            <w:pPr>
              <w:spacing w:after="0"/>
              <w:rPr>
                <w:rFonts w:ascii="Times New Roman" w:hAnsi="Times New Roman"/>
                <w:sz w:val="20"/>
                <w:szCs w:val="20"/>
              </w:rPr>
            </w:pPr>
            <w:r w:rsidRPr="00A7020B">
              <w:rPr>
                <w:rFonts w:ascii="Times New Roman" w:hAnsi="Times New Roman"/>
                <w:sz w:val="20"/>
                <w:szCs w:val="20"/>
              </w:rPr>
              <w:t xml:space="preserve"> • the different levels at which a language variety can vary: phonology, morphology, lexis and syntax, some distinctive features of national and international varieties, </w:t>
            </w:r>
            <w:proofErr w:type="spellStart"/>
            <w:proofErr w:type="gramStart"/>
            <w:r w:rsidRPr="00A7020B">
              <w:rPr>
                <w:rFonts w:ascii="Times New Roman" w:hAnsi="Times New Roman"/>
                <w:sz w:val="20"/>
                <w:szCs w:val="20"/>
              </w:rPr>
              <w:t>e,g</w:t>
            </w:r>
            <w:proofErr w:type="spellEnd"/>
            <w:r w:rsidRPr="00A7020B">
              <w:rPr>
                <w:rFonts w:ascii="Times New Roman" w:hAnsi="Times New Roman"/>
                <w:sz w:val="20"/>
                <w:szCs w:val="20"/>
              </w:rPr>
              <w:t>.</w:t>
            </w:r>
            <w:proofErr w:type="gramEnd"/>
            <w:r w:rsidRPr="00A7020B">
              <w:rPr>
                <w:rFonts w:ascii="Times New Roman" w:hAnsi="Times New Roman"/>
                <w:sz w:val="20"/>
                <w:szCs w:val="20"/>
              </w:rPr>
              <w:t xml:space="preserve"> phonology: the glottal stop, /n/ /ŋ/ variation, syllable and stress timing. Lexis: how different varieties have different word stocks. Syntax: varying grammatical patterns across different varieties</w:t>
            </w:r>
          </w:p>
          <w:p w14:paraId="63576D45" w14:textId="77777777" w:rsidR="00A7020B" w:rsidRPr="00A7020B" w:rsidRDefault="00A7020B" w:rsidP="00A112A4">
            <w:pPr>
              <w:spacing w:after="0"/>
              <w:rPr>
                <w:rFonts w:ascii="Times New Roman" w:hAnsi="Times New Roman"/>
                <w:sz w:val="20"/>
                <w:szCs w:val="20"/>
              </w:rPr>
            </w:pPr>
            <w:r w:rsidRPr="00A7020B">
              <w:rPr>
                <w:rFonts w:ascii="Times New Roman" w:hAnsi="Times New Roman"/>
                <w:sz w:val="20"/>
                <w:szCs w:val="20"/>
              </w:rPr>
              <w:t xml:space="preserve"> • the different roles and status of received pronunciation, Standard English, General American</w:t>
            </w:r>
          </w:p>
          <w:p w14:paraId="4B690547" w14:textId="4C54914F" w:rsidR="00CA1C66" w:rsidRPr="00A7020B" w:rsidRDefault="00A7020B" w:rsidP="00A112A4">
            <w:pPr>
              <w:spacing w:after="0"/>
              <w:rPr>
                <w:rFonts w:ascii="Times New Roman" w:hAnsi="Times New Roman"/>
                <w:bCs/>
                <w:sz w:val="20"/>
                <w:szCs w:val="20"/>
              </w:rPr>
            </w:pPr>
            <w:r w:rsidRPr="00A7020B">
              <w:rPr>
                <w:rFonts w:ascii="Times New Roman" w:hAnsi="Times New Roman"/>
                <w:sz w:val="20"/>
                <w:szCs w:val="20"/>
              </w:rPr>
              <w:t xml:space="preserve"> • the phonemic representations of accent used in the International Phonetic Alphabet (IPA).</w:t>
            </w:r>
          </w:p>
        </w:tc>
        <w:tc>
          <w:tcPr>
            <w:tcW w:w="6378" w:type="dxa"/>
          </w:tcPr>
          <w:p w14:paraId="16FC40A0" w14:textId="19DE3CDF" w:rsidR="00CA1C66" w:rsidRPr="00A7020B" w:rsidRDefault="00A7020B" w:rsidP="00A112A4">
            <w:pPr>
              <w:spacing w:after="0"/>
              <w:rPr>
                <w:rFonts w:ascii="Times New Roman" w:hAnsi="Times New Roman"/>
                <w:bCs/>
                <w:sz w:val="20"/>
                <w:szCs w:val="20"/>
              </w:rPr>
            </w:pPr>
            <w:r w:rsidRPr="00A7020B">
              <w:rPr>
                <w:rFonts w:ascii="Times New Roman" w:hAnsi="Times New Roman"/>
                <w:sz w:val="20"/>
                <w:szCs w:val="20"/>
              </w:rPr>
              <w:t xml:space="preserve">Work with texts and transcripts from a wide range of varieties, </w:t>
            </w:r>
            <w:proofErr w:type="spellStart"/>
            <w:proofErr w:type="gramStart"/>
            <w:r w:rsidRPr="00A7020B">
              <w:rPr>
                <w:rFonts w:ascii="Times New Roman" w:hAnsi="Times New Roman"/>
                <w:sz w:val="20"/>
                <w:szCs w:val="20"/>
              </w:rPr>
              <w:t>e,g</w:t>
            </w:r>
            <w:proofErr w:type="spellEnd"/>
            <w:proofErr w:type="gramEnd"/>
            <w:r w:rsidRPr="00A7020B">
              <w:rPr>
                <w:rFonts w:ascii="Times New Roman" w:hAnsi="Times New Roman"/>
                <w:sz w:val="20"/>
                <w:szCs w:val="20"/>
              </w:rPr>
              <w:t>, American English, Afro-Caribbean English, Indian English, Singaporean English, British Standard English, British regional English. Class analysis of different varieties, and discussion of what constitutes ‘good’ English. Explore attitudes towards English and the views outlined in Prescriptivism and Descriptivism. Compare texts from different time periods(19th -21st century) to identify the emergence of new forms of English and impact of other cultures e.g. folk tales, dialect songs, letters, diaries, court records, newspapers, radio broadcasts, video clips Word lists that represent loan words Word lists that represent words that originate in social, cultural and technological change Examples of visual English - adverts, signs, directions Digital texts- blogs, chat forums, emails English phonemic reference chart – Edexcel Pearson’s version. Recordings of international varieties. Examples can be found at http://www.dialectsarchive.com BBC recordings of accents: www.bbc.co.uk/voices/ British library recordings: http://sounds.bl.uk/Accents-and-dialects/BBC-Voices Interviews with celebrities who speak international varieties Novels/short stories written using international varieties of English</w:t>
            </w:r>
          </w:p>
        </w:tc>
        <w:tc>
          <w:tcPr>
            <w:tcW w:w="2127" w:type="dxa"/>
          </w:tcPr>
          <w:p w14:paraId="40708B82" w14:textId="304AB279" w:rsidR="00CA1C66" w:rsidRPr="00483D1D" w:rsidRDefault="00CA1C66"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26FDDB20" w14:textId="7CC37C0E"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MS Forms </w:t>
            </w:r>
            <w:proofErr w:type="spellStart"/>
            <w:r w:rsidRPr="00483D1D">
              <w:rPr>
                <w:rFonts w:ascii="Times New Roman" w:hAnsi="Times New Roman"/>
                <w:bCs/>
                <w:color w:val="002060"/>
                <w:sz w:val="20"/>
                <w:szCs w:val="20"/>
                <w:lang w:val="en-US" w:eastAsia="en-US"/>
              </w:rPr>
              <w:t>Quizziz</w:t>
            </w:r>
            <w:proofErr w:type="spellEnd"/>
          </w:p>
          <w:p w14:paraId="73CC1D88"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7895F279"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2B8406C4"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03045BF5"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594875CF"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4BDC5BB2"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5FB68FCF" w14:textId="6BF04CE9"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Assessment</w:t>
            </w:r>
          </w:p>
          <w:p w14:paraId="6F6A8A83" w14:textId="79B7D15C" w:rsidR="00CA1C66" w:rsidRPr="00483D1D" w:rsidRDefault="00CA1C66" w:rsidP="00483D1D">
            <w:pPr>
              <w:spacing w:after="0"/>
              <w:rPr>
                <w:rFonts w:ascii="Times New Roman" w:hAnsi="Times New Roman"/>
                <w:bCs/>
                <w:sz w:val="20"/>
                <w:szCs w:val="20"/>
              </w:rPr>
            </w:pPr>
            <w:r w:rsidRPr="00483D1D">
              <w:rPr>
                <w:rFonts w:ascii="Times New Roman" w:hAnsi="Times New Roman"/>
                <w:color w:val="002060"/>
                <w:sz w:val="20"/>
                <w:szCs w:val="20"/>
                <w:lang w:val="en-US" w:eastAsia="en-US"/>
              </w:rPr>
              <w:t>Teacher’s Choice</w:t>
            </w:r>
          </w:p>
        </w:tc>
      </w:tr>
      <w:tr w:rsidR="00CA1C66" w:rsidRPr="00483D1D" w14:paraId="7945186C" w14:textId="77777777" w:rsidTr="00A7020B">
        <w:trPr>
          <w:cantSplit/>
          <w:trHeight w:val="1240"/>
          <w:jc w:val="center"/>
        </w:trPr>
        <w:tc>
          <w:tcPr>
            <w:tcW w:w="704" w:type="dxa"/>
            <w:shd w:val="clear" w:color="auto" w:fill="C2D69B" w:themeFill="accent3" w:themeFillTint="99"/>
            <w:textDirection w:val="btLr"/>
          </w:tcPr>
          <w:p w14:paraId="4878F977" w14:textId="77777777" w:rsidR="00A112A4" w:rsidRDefault="00CA1C66" w:rsidP="00483D1D">
            <w:pPr>
              <w:spacing w:after="0"/>
              <w:ind w:left="113" w:right="113"/>
              <w:jc w:val="center"/>
              <w:rPr>
                <w:rFonts w:ascii="Times New Roman" w:hAnsi="Times New Roman"/>
                <w:b/>
                <w:bCs/>
                <w:sz w:val="20"/>
                <w:szCs w:val="20"/>
              </w:rPr>
            </w:pPr>
            <w:r w:rsidRPr="00483D1D">
              <w:rPr>
                <w:rFonts w:ascii="Times New Roman" w:hAnsi="Times New Roman"/>
                <w:b/>
                <w:bCs/>
                <w:sz w:val="20"/>
                <w:szCs w:val="20"/>
              </w:rPr>
              <w:t>Week</w:t>
            </w:r>
            <w:r w:rsidR="00A112A4">
              <w:rPr>
                <w:rFonts w:ascii="Times New Roman" w:hAnsi="Times New Roman"/>
                <w:b/>
                <w:bCs/>
                <w:sz w:val="20"/>
                <w:szCs w:val="20"/>
              </w:rPr>
              <w:t>:</w:t>
            </w:r>
          </w:p>
          <w:p w14:paraId="74B89D5B" w14:textId="64072CFC" w:rsidR="00CA1C66" w:rsidRPr="00483D1D" w:rsidRDefault="00A112A4" w:rsidP="00483D1D">
            <w:pPr>
              <w:spacing w:after="0"/>
              <w:ind w:left="113" w:right="113"/>
              <w:jc w:val="center"/>
              <w:rPr>
                <w:rFonts w:ascii="Times New Roman" w:hAnsi="Times New Roman"/>
                <w:b/>
                <w:bCs/>
                <w:sz w:val="20"/>
                <w:szCs w:val="20"/>
              </w:rPr>
            </w:pPr>
            <w:r>
              <w:rPr>
                <w:rFonts w:ascii="Times New Roman" w:hAnsi="Times New Roman"/>
                <w:b/>
                <w:bCs/>
                <w:sz w:val="20"/>
                <w:szCs w:val="20"/>
              </w:rPr>
              <w:t xml:space="preserve"> 9-10</w:t>
            </w:r>
          </w:p>
        </w:tc>
        <w:tc>
          <w:tcPr>
            <w:tcW w:w="2693" w:type="dxa"/>
          </w:tcPr>
          <w:p w14:paraId="51AF42A0" w14:textId="07DFBE89" w:rsidR="00CA1C66" w:rsidRPr="00483D1D" w:rsidRDefault="00CA1C66" w:rsidP="00483D1D">
            <w:pPr>
              <w:spacing w:after="0"/>
              <w:jc w:val="center"/>
              <w:rPr>
                <w:rFonts w:ascii="Times New Roman" w:hAnsi="Times New Roman"/>
                <w:b/>
                <w:i/>
                <w:sz w:val="20"/>
                <w:szCs w:val="20"/>
              </w:rPr>
            </w:pPr>
          </w:p>
        </w:tc>
        <w:tc>
          <w:tcPr>
            <w:tcW w:w="3828" w:type="dxa"/>
          </w:tcPr>
          <w:p w14:paraId="1F87B20C" w14:textId="77777777" w:rsidR="00A112A4" w:rsidRPr="00A112A4" w:rsidRDefault="00A112A4" w:rsidP="00A112A4">
            <w:pPr>
              <w:spacing w:after="0" w:line="360" w:lineRule="auto"/>
              <w:ind w:left="360"/>
              <w:rPr>
                <w:rFonts w:ascii="Times New Roman" w:hAnsi="Times New Roman"/>
                <w:sz w:val="20"/>
                <w:szCs w:val="20"/>
              </w:rPr>
            </w:pPr>
            <w:r w:rsidRPr="00A112A4">
              <w:rPr>
                <w:rFonts w:ascii="Times New Roman" w:hAnsi="Times New Roman"/>
                <w:sz w:val="20"/>
                <w:szCs w:val="20"/>
              </w:rPr>
              <w:t>Students will:</w:t>
            </w:r>
          </w:p>
          <w:p w14:paraId="571FA74E" w14:textId="77777777" w:rsidR="00A112A4" w:rsidRPr="00A112A4" w:rsidRDefault="00A112A4" w:rsidP="00A112A4">
            <w:pPr>
              <w:spacing w:after="0" w:line="360" w:lineRule="auto"/>
              <w:ind w:left="360"/>
              <w:rPr>
                <w:rFonts w:ascii="Times New Roman" w:hAnsi="Times New Roman"/>
                <w:sz w:val="20"/>
                <w:szCs w:val="20"/>
              </w:rPr>
            </w:pPr>
            <w:r w:rsidRPr="00A112A4">
              <w:rPr>
                <w:rFonts w:ascii="Times New Roman" w:hAnsi="Times New Roman"/>
                <w:sz w:val="20"/>
                <w:szCs w:val="20"/>
              </w:rPr>
              <w:t xml:space="preserve"> • explore and analyse examples of different </w:t>
            </w:r>
            <w:proofErr w:type="spellStart"/>
            <w:r w:rsidRPr="00A112A4">
              <w:rPr>
                <w:rFonts w:ascii="Times New Roman" w:hAnsi="Times New Roman"/>
                <w:sz w:val="20"/>
                <w:szCs w:val="20"/>
              </w:rPr>
              <w:t>Englishes</w:t>
            </w:r>
            <w:proofErr w:type="spellEnd"/>
          </w:p>
          <w:p w14:paraId="796D70AF" w14:textId="77777777" w:rsidR="00A112A4" w:rsidRPr="00A112A4" w:rsidRDefault="00A112A4" w:rsidP="00A112A4">
            <w:pPr>
              <w:spacing w:after="0" w:line="360" w:lineRule="auto"/>
              <w:ind w:left="360"/>
              <w:rPr>
                <w:rFonts w:ascii="Times New Roman" w:hAnsi="Times New Roman"/>
                <w:sz w:val="20"/>
                <w:szCs w:val="20"/>
              </w:rPr>
            </w:pPr>
            <w:r w:rsidRPr="00A112A4">
              <w:rPr>
                <w:rFonts w:ascii="Times New Roman" w:hAnsi="Times New Roman"/>
                <w:sz w:val="20"/>
                <w:szCs w:val="20"/>
              </w:rPr>
              <w:t>. • identify sources of these examples, including media, social media, travel</w:t>
            </w:r>
          </w:p>
          <w:p w14:paraId="55A698B1" w14:textId="77777777" w:rsidR="00A112A4" w:rsidRPr="00A112A4" w:rsidRDefault="00A112A4" w:rsidP="00A112A4">
            <w:pPr>
              <w:spacing w:after="0" w:line="360" w:lineRule="auto"/>
              <w:ind w:left="360"/>
              <w:rPr>
                <w:rFonts w:ascii="Times New Roman" w:hAnsi="Times New Roman"/>
                <w:sz w:val="20"/>
                <w:szCs w:val="20"/>
              </w:rPr>
            </w:pPr>
            <w:r w:rsidRPr="00A112A4">
              <w:rPr>
                <w:rFonts w:ascii="Times New Roman" w:hAnsi="Times New Roman"/>
                <w:sz w:val="20"/>
                <w:szCs w:val="20"/>
              </w:rPr>
              <w:t xml:space="preserve"> • explore the influence of gender, culture and ethnicity on English</w:t>
            </w:r>
          </w:p>
          <w:p w14:paraId="1CB451D3" w14:textId="3CEFC6B3" w:rsidR="00CA1C66" w:rsidRPr="00A112A4" w:rsidRDefault="00A112A4" w:rsidP="00A112A4">
            <w:pPr>
              <w:spacing w:after="0" w:line="360" w:lineRule="auto"/>
              <w:ind w:left="360"/>
              <w:rPr>
                <w:rFonts w:ascii="Times New Roman" w:hAnsi="Times New Roman"/>
                <w:bCs/>
                <w:sz w:val="20"/>
                <w:szCs w:val="20"/>
              </w:rPr>
            </w:pPr>
            <w:r w:rsidRPr="00A112A4">
              <w:rPr>
                <w:rFonts w:ascii="Times New Roman" w:hAnsi="Times New Roman"/>
                <w:sz w:val="20"/>
                <w:szCs w:val="20"/>
              </w:rPr>
              <w:t xml:space="preserve"> • identify the forms that are most familiar to them, and the ones they identify as ‘correct’ English</w:t>
            </w:r>
          </w:p>
        </w:tc>
        <w:tc>
          <w:tcPr>
            <w:tcW w:w="6378" w:type="dxa"/>
          </w:tcPr>
          <w:p w14:paraId="4CB3D442" w14:textId="49F0DCDE" w:rsidR="00CA1C66" w:rsidRPr="00A112A4" w:rsidRDefault="00A112A4" w:rsidP="00A112A4">
            <w:pPr>
              <w:spacing w:after="0" w:line="360" w:lineRule="auto"/>
              <w:rPr>
                <w:rFonts w:ascii="Times New Roman" w:hAnsi="Times New Roman"/>
                <w:sz w:val="20"/>
                <w:szCs w:val="20"/>
              </w:rPr>
            </w:pPr>
            <w:r w:rsidRPr="00A112A4">
              <w:rPr>
                <w:rFonts w:ascii="Times New Roman" w:hAnsi="Times New Roman"/>
                <w:sz w:val="20"/>
                <w:szCs w:val="20"/>
              </w:rPr>
              <w:t xml:space="preserve">Students work with texts and recordings of English from different countries listen to recordings of first language English speakers and analyse the features compare these with English as it is spoken in their own location analyse written examples of English and see if they can identify a global ‘standard.’ Look at examples of very recent spoken and written English, for example text messages, poetry, casual talk, interviews, chat shows and reality TV, web language, social media. What is happening to English now? Discuss trends and what has happened to varieties of English in the past </w:t>
            </w:r>
            <w:proofErr w:type="gramStart"/>
            <w:r w:rsidRPr="00A112A4">
              <w:rPr>
                <w:rFonts w:ascii="Times New Roman" w:hAnsi="Times New Roman"/>
                <w:sz w:val="20"/>
                <w:szCs w:val="20"/>
              </w:rPr>
              <w:t>e.g.</w:t>
            </w:r>
            <w:proofErr w:type="gramEnd"/>
            <w:r w:rsidRPr="00A112A4">
              <w:rPr>
                <w:rFonts w:ascii="Times New Roman" w:hAnsi="Times New Roman"/>
                <w:sz w:val="20"/>
                <w:szCs w:val="20"/>
              </w:rPr>
              <w:t xml:space="preserve"> assimilation, language death. Read articles on the future of English and new international varieties that are emerging and their impact globally </w:t>
            </w:r>
            <w:proofErr w:type="gramStart"/>
            <w:r w:rsidRPr="00A112A4">
              <w:rPr>
                <w:rFonts w:ascii="Times New Roman" w:hAnsi="Times New Roman"/>
                <w:sz w:val="20"/>
                <w:szCs w:val="20"/>
              </w:rPr>
              <w:t>e.g.</w:t>
            </w:r>
            <w:proofErr w:type="gramEnd"/>
            <w:r w:rsidRPr="00A112A4">
              <w:rPr>
                <w:rFonts w:ascii="Times New Roman" w:hAnsi="Times New Roman"/>
                <w:sz w:val="20"/>
                <w:szCs w:val="20"/>
              </w:rPr>
              <w:t xml:space="preserve"> Indian English.</w:t>
            </w:r>
          </w:p>
        </w:tc>
        <w:tc>
          <w:tcPr>
            <w:tcW w:w="2127" w:type="dxa"/>
          </w:tcPr>
          <w:p w14:paraId="6F28F8AF" w14:textId="6C59B94E" w:rsidR="00CA1C66" w:rsidRPr="00483D1D" w:rsidRDefault="00CA1C66"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11D95035"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Online Tests </w:t>
            </w:r>
          </w:p>
          <w:p w14:paraId="58E6B3D4"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258DBD29"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499E8C03"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626E18D1"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34BAFFF0"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04F97741"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71609CA7"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22669AAC" w14:textId="6624CC0D"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7B409FF3" w14:textId="55487074" w:rsidR="00CA1C66" w:rsidRPr="00483D1D" w:rsidRDefault="00CA1C66" w:rsidP="00483D1D">
            <w:pPr>
              <w:spacing w:after="0"/>
              <w:rPr>
                <w:rFonts w:ascii="Times New Roman" w:hAnsi="Times New Roman"/>
                <w:bCs/>
                <w:sz w:val="20"/>
                <w:szCs w:val="20"/>
              </w:rPr>
            </w:pPr>
            <w:r w:rsidRPr="00483D1D">
              <w:rPr>
                <w:rFonts w:ascii="Times New Roman" w:hAnsi="Times New Roman"/>
                <w:color w:val="002060"/>
                <w:sz w:val="20"/>
                <w:szCs w:val="20"/>
                <w:lang w:val="en-US" w:eastAsia="en-US"/>
              </w:rPr>
              <w:t>Teacher’s Choice</w:t>
            </w:r>
          </w:p>
        </w:tc>
      </w:tr>
      <w:tr w:rsidR="00CA1C66" w:rsidRPr="00483D1D" w14:paraId="5FB38A69" w14:textId="77777777" w:rsidTr="00A7020B">
        <w:trPr>
          <w:cantSplit/>
          <w:trHeight w:val="1700"/>
          <w:jc w:val="center"/>
        </w:trPr>
        <w:tc>
          <w:tcPr>
            <w:tcW w:w="704" w:type="dxa"/>
            <w:shd w:val="clear" w:color="auto" w:fill="C2D69B" w:themeFill="accent3" w:themeFillTint="99"/>
            <w:textDirection w:val="btLr"/>
          </w:tcPr>
          <w:p w14:paraId="701DB5AE" w14:textId="5765F82C" w:rsidR="00A112A4" w:rsidRDefault="00A112A4" w:rsidP="00A112A4">
            <w:pPr>
              <w:spacing w:after="0"/>
              <w:ind w:left="113" w:right="113"/>
              <w:rPr>
                <w:rFonts w:ascii="Times New Roman" w:hAnsi="Times New Roman"/>
                <w:b/>
                <w:bCs/>
                <w:sz w:val="24"/>
                <w:szCs w:val="24"/>
                <w:vertAlign w:val="superscript"/>
              </w:rPr>
            </w:pPr>
            <w:r>
              <w:rPr>
                <w:rFonts w:ascii="Times New Roman" w:hAnsi="Times New Roman"/>
                <w:b/>
                <w:bCs/>
                <w:sz w:val="24"/>
                <w:szCs w:val="24"/>
              </w:rPr>
              <w:lastRenderedPageBreak/>
              <w:t xml:space="preserve">                   Week-11</w:t>
            </w:r>
            <w:r w:rsidR="00CA1C66" w:rsidRPr="00483D1D">
              <w:rPr>
                <w:rFonts w:ascii="Times New Roman" w:hAnsi="Times New Roman"/>
                <w:b/>
                <w:bCs/>
                <w:sz w:val="24"/>
                <w:szCs w:val="24"/>
                <w:vertAlign w:val="superscript"/>
              </w:rPr>
              <w:t xml:space="preserve"> </w:t>
            </w:r>
          </w:p>
          <w:p w14:paraId="43D2F253" w14:textId="77777777" w:rsidR="00A112A4" w:rsidRDefault="00A112A4" w:rsidP="00483D1D">
            <w:pPr>
              <w:spacing w:after="0"/>
              <w:ind w:left="113" w:right="113"/>
              <w:jc w:val="center"/>
              <w:rPr>
                <w:rFonts w:ascii="Times New Roman" w:hAnsi="Times New Roman"/>
                <w:b/>
                <w:bCs/>
                <w:sz w:val="24"/>
                <w:szCs w:val="24"/>
                <w:vertAlign w:val="superscript"/>
              </w:rPr>
            </w:pPr>
          </w:p>
          <w:p w14:paraId="3F2F0CB2" w14:textId="77777777" w:rsidR="00A112A4" w:rsidRDefault="00A112A4" w:rsidP="00483D1D">
            <w:pPr>
              <w:spacing w:after="0"/>
              <w:ind w:left="113" w:right="113"/>
              <w:jc w:val="center"/>
              <w:rPr>
                <w:rFonts w:ascii="Times New Roman" w:hAnsi="Times New Roman"/>
                <w:b/>
                <w:bCs/>
                <w:sz w:val="24"/>
                <w:szCs w:val="24"/>
                <w:vertAlign w:val="superscript"/>
              </w:rPr>
            </w:pPr>
          </w:p>
          <w:p w14:paraId="22C499AF" w14:textId="77777777" w:rsidR="00A112A4" w:rsidRDefault="00A112A4" w:rsidP="00483D1D">
            <w:pPr>
              <w:spacing w:after="0"/>
              <w:ind w:left="113" w:right="113"/>
              <w:jc w:val="center"/>
              <w:rPr>
                <w:rFonts w:ascii="Times New Roman" w:hAnsi="Times New Roman"/>
                <w:b/>
                <w:bCs/>
                <w:sz w:val="24"/>
                <w:szCs w:val="24"/>
                <w:vertAlign w:val="superscript"/>
              </w:rPr>
            </w:pPr>
          </w:p>
          <w:p w14:paraId="59640ADD" w14:textId="77777777" w:rsidR="00A112A4" w:rsidRDefault="00A112A4" w:rsidP="00483D1D">
            <w:pPr>
              <w:spacing w:after="0"/>
              <w:ind w:left="113" w:right="113"/>
              <w:jc w:val="center"/>
              <w:rPr>
                <w:rFonts w:ascii="Times New Roman" w:hAnsi="Times New Roman"/>
                <w:b/>
                <w:bCs/>
                <w:sz w:val="24"/>
                <w:szCs w:val="24"/>
                <w:vertAlign w:val="superscript"/>
              </w:rPr>
            </w:pPr>
          </w:p>
          <w:p w14:paraId="7721A8AF" w14:textId="6B488D5D" w:rsidR="00CA1C66" w:rsidRPr="00483D1D" w:rsidRDefault="00CA1C66" w:rsidP="00483D1D">
            <w:pPr>
              <w:spacing w:after="0"/>
              <w:ind w:left="113" w:right="113"/>
              <w:jc w:val="center"/>
              <w:rPr>
                <w:rFonts w:ascii="Times New Roman" w:hAnsi="Times New Roman"/>
                <w:b/>
                <w:bCs/>
                <w:sz w:val="20"/>
                <w:szCs w:val="20"/>
              </w:rPr>
            </w:pPr>
            <w:r w:rsidRPr="00483D1D">
              <w:rPr>
                <w:rFonts w:ascii="Times New Roman" w:hAnsi="Times New Roman"/>
                <w:b/>
                <w:bCs/>
                <w:sz w:val="24"/>
                <w:szCs w:val="24"/>
              </w:rPr>
              <w:t>Week</w:t>
            </w:r>
          </w:p>
        </w:tc>
        <w:tc>
          <w:tcPr>
            <w:tcW w:w="2693" w:type="dxa"/>
          </w:tcPr>
          <w:p w14:paraId="7EB93716" w14:textId="77777777" w:rsidR="00A112A4" w:rsidRDefault="00A112A4" w:rsidP="00A112A4">
            <w:pPr>
              <w:pStyle w:val="Default"/>
              <w:spacing w:line="360" w:lineRule="auto"/>
              <w:jc w:val="center"/>
              <w:rPr>
                <w:rFonts w:ascii="Times New Roman" w:hAnsi="Times New Roman" w:cs="Times New Roman"/>
                <w:b/>
                <w:bCs/>
                <w:sz w:val="22"/>
                <w:szCs w:val="22"/>
              </w:rPr>
            </w:pPr>
          </w:p>
          <w:p w14:paraId="22BC2A90" w14:textId="77777777" w:rsidR="00A112A4" w:rsidRDefault="00A112A4" w:rsidP="00A112A4">
            <w:pPr>
              <w:pStyle w:val="Default"/>
              <w:spacing w:line="360" w:lineRule="auto"/>
              <w:jc w:val="center"/>
              <w:rPr>
                <w:rFonts w:ascii="Times New Roman" w:hAnsi="Times New Roman" w:cs="Times New Roman"/>
                <w:b/>
                <w:bCs/>
                <w:sz w:val="22"/>
                <w:szCs w:val="22"/>
              </w:rPr>
            </w:pPr>
          </w:p>
          <w:p w14:paraId="060A58F9" w14:textId="228350B6" w:rsidR="00CA1C66" w:rsidRPr="00C937F4" w:rsidRDefault="00A112A4" w:rsidP="00A112A4">
            <w:pPr>
              <w:pStyle w:val="Default"/>
              <w:spacing w:line="360" w:lineRule="auto"/>
              <w:jc w:val="center"/>
              <w:rPr>
                <w:rFonts w:ascii="Times New Roman" w:hAnsi="Times New Roman" w:cs="Times New Roman"/>
                <w:b/>
                <w:bCs/>
                <w:i/>
                <w:iCs/>
                <w:sz w:val="20"/>
                <w:szCs w:val="20"/>
              </w:rPr>
            </w:pPr>
            <w:r w:rsidRPr="00C937F4">
              <w:rPr>
                <w:rFonts w:ascii="Times New Roman" w:hAnsi="Times New Roman" w:cs="Times New Roman"/>
                <w:b/>
                <w:bCs/>
                <w:i/>
                <w:iCs/>
                <w:sz w:val="22"/>
                <w:szCs w:val="22"/>
              </w:rPr>
              <w:t>Revision and exam practice</w:t>
            </w:r>
          </w:p>
        </w:tc>
        <w:tc>
          <w:tcPr>
            <w:tcW w:w="3828" w:type="dxa"/>
          </w:tcPr>
          <w:p w14:paraId="270B0EE6" w14:textId="77777777" w:rsidR="00A112A4" w:rsidRDefault="00A112A4" w:rsidP="00A112A4">
            <w:pPr>
              <w:spacing w:after="0" w:line="360" w:lineRule="auto"/>
              <w:ind w:left="360"/>
              <w:rPr>
                <w:rFonts w:ascii="Times New Roman" w:hAnsi="Times New Roman"/>
                <w:sz w:val="20"/>
                <w:szCs w:val="20"/>
              </w:rPr>
            </w:pPr>
            <w:r w:rsidRPr="00A112A4">
              <w:rPr>
                <w:rFonts w:ascii="Times New Roman" w:hAnsi="Times New Roman"/>
                <w:sz w:val="20"/>
                <w:szCs w:val="20"/>
              </w:rPr>
              <w:t>Students will:</w:t>
            </w:r>
          </w:p>
          <w:p w14:paraId="0869780E" w14:textId="5DE7F767" w:rsidR="00CA1C66" w:rsidRPr="00A112A4" w:rsidRDefault="00A112A4" w:rsidP="00A112A4">
            <w:pPr>
              <w:spacing w:after="0" w:line="360" w:lineRule="auto"/>
              <w:ind w:left="360"/>
              <w:rPr>
                <w:rFonts w:ascii="Times New Roman" w:hAnsi="Times New Roman"/>
                <w:bCs/>
                <w:sz w:val="20"/>
                <w:szCs w:val="20"/>
              </w:rPr>
            </w:pPr>
            <w:r w:rsidRPr="00A112A4">
              <w:rPr>
                <w:rFonts w:ascii="Times New Roman" w:hAnsi="Times New Roman"/>
                <w:sz w:val="20"/>
                <w:szCs w:val="20"/>
              </w:rPr>
              <w:t xml:space="preserve"> • revisit topics studied, practice analysis of texts and give each other feedback and receive feedback from peers.</w:t>
            </w:r>
          </w:p>
        </w:tc>
        <w:tc>
          <w:tcPr>
            <w:tcW w:w="6378" w:type="dxa"/>
          </w:tcPr>
          <w:p w14:paraId="451BB2C3" w14:textId="5749F61B" w:rsidR="00CA1C66" w:rsidRPr="00A112A4" w:rsidRDefault="00A112A4" w:rsidP="00A112A4">
            <w:pPr>
              <w:spacing w:line="360" w:lineRule="auto"/>
              <w:rPr>
                <w:rFonts w:ascii="Times New Roman" w:hAnsi="Times New Roman"/>
                <w:bCs/>
                <w:sz w:val="20"/>
                <w:szCs w:val="20"/>
              </w:rPr>
            </w:pPr>
            <w:r w:rsidRPr="00A112A4">
              <w:rPr>
                <w:rFonts w:ascii="Times New Roman" w:hAnsi="Times New Roman"/>
                <w:sz w:val="20"/>
                <w:szCs w:val="20"/>
              </w:rPr>
              <w:t>Suggested activities/resources: Students will give short presentations to the class on aspects of the topic ‘Language in transition.’ Students analyse texts that present different varieties of modern English from a range of genres, modes and functions. Complete sample assessment materials and past papers to become familiar with exam format</w:t>
            </w:r>
          </w:p>
        </w:tc>
        <w:tc>
          <w:tcPr>
            <w:tcW w:w="2127" w:type="dxa"/>
          </w:tcPr>
          <w:p w14:paraId="3AC2D6B4" w14:textId="72CDE1A3" w:rsidR="00CA1C66" w:rsidRPr="00483D1D" w:rsidRDefault="00CA1C66" w:rsidP="00483D1D">
            <w:pPr>
              <w:spacing w:after="0"/>
              <w:rPr>
                <w:rFonts w:ascii="Times New Roman" w:hAnsi="Times New Roman"/>
                <w:bCs/>
                <w:sz w:val="20"/>
                <w:szCs w:val="20"/>
              </w:rPr>
            </w:pPr>
          </w:p>
          <w:p w14:paraId="4F487CB0" w14:textId="77777777" w:rsidR="00CA1C66" w:rsidRPr="00483D1D" w:rsidRDefault="00CA1C66"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2AE439B7"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Online Tests </w:t>
            </w:r>
          </w:p>
          <w:p w14:paraId="1086E9CA"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22C3A8BA"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472C9FD7"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15FCE4C2"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21E09E4D"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4125AFD0"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5DD68F1C" w14:textId="77777777" w:rsidR="00CA1C66" w:rsidRPr="00483D1D" w:rsidRDefault="00CA1C66"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0B3D0921" w14:textId="6B8F9279" w:rsidR="00CA1C66" w:rsidRPr="00483D1D" w:rsidRDefault="00CA1C66"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4FDC3E22" w14:textId="3F93F64E" w:rsidR="00CA1C66" w:rsidRPr="00483D1D" w:rsidRDefault="00CA1C66" w:rsidP="00483D1D">
            <w:pPr>
              <w:jc w:val="center"/>
              <w:rPr>
                <w:rFonts w:ascii="Times New Roman" w:hAnsi="Times New Roman"/>
                <w:sz w:val="20"/>
                <w:szCs w:val="20"/>
              </w:rPr>
            </w:pPr>
            <w:r w:rsidRPr="00483D1D">
              <w:rPr>
                <w:rFonts w:ascii="Times New Roman" w:hAnsi="Times New Roman"/>
                <w:color w:val="002060"/>
                <w:sz w:val="20"/>
                <w:szCs w:val="20"/>
                <w:lang w:val="en-US" w:eastAsia="en-US"/>
              </w:rPr>
              <w:t>Teacher’s Choice</w:t>
            </w:r>
          </w:p>
        </w:tc>
      </w:tr>
    </w:tbl>
    <w:p w14:paraId="4540C8CA" w14:textId="77777777" w:rsidR="00F9279D" w:rsidRDefault="00F9279D" w:rsidP="00F9279D">
      <w:pPr>
        <w:pStyle w:val="ListParagraph"/>
        <w:rPr>
          <w:rFonts w:ascii="Bookman Old Style" w:hAnsi="Bookman Old Style"/>
          <w:b/>
          <w:i/>
          <w:color w:val="FF0000"/>
          <w14:glow w14:rad="228600">
            <w14:schemeClr w14:val="accent6">
              <w14:alpha w14:val="60000"/>
              <w14:satMod w14:val="175000"/>
            </w14:schemeClr>
          </w14:glow>
        </w:rPr>
      </w:pPr>
    </w:p>
    <w:p w14:paraId="607A6FFB" w14:textId="475C9158" w:rsidR="00D16741" w:rsidRPr="00CB2F20" w:rsidRDefault="00D16741" w:rsidP="00D16741">
      <w:pPr>
        <w:pStyle w:val="ListParagraph"/>
        <w:numPr>
          <w:ilvl w:val="0"/>
          <w:numId w:val="14"/>
        </w:numPr>
        <w:rPr>
          <w:rFonts w:ascii="Bookman Old Style" w:hAnsi="Bookman Old Style"/>
          <w:b/>
          <w:i/>
          <w:color w:val="FF0000"/>
          <w14:glow w14:rad="228600">
            <w14:schemeClr w14:val="accent6">
              <w14:alpha w14:val="60000"/>
              <w14:satMod w14:val="175000"/>
            </w14:schemeClr>
          </w14:glow>
        </w:rPr>
      </w:pPr>
      <w:r w:rsidRPr="00CB2F20">
        <w:rPr>
          <w:rFonts w:ascii="Bookman Old Style" w:hAnsi="Bookman Old Style"/>
          <w:b/>
          <w:i/>
          <w:color w:val="FF0000"/>
          <w14:glow w14:rad="228600">
            <w14:schemeClr w14:val="accent6">
              <w14:alpha w14:val="60000"/>
              <w14:satMod w14:val="175000"/>
            </w14:schemeClr>
          </w14:glow>
        </w:rPr>
        <w:t>Half Term Break from 21</w:t>
      </w:r>
      <w:r w:rsidRPr="00CB2F20">
        <w:rPr>
          <w:rFonts w:ascii="Bookman Old Style" w:hAnsi="Bookman Old Style"/>
          <w:b/>
          <w:i/>
          <w:color w:val="FF0000"/>
          <w:vertAlign w:val="superscript"/>
          <w14:glow w14:rad="228600">
            <w14:schemeClr w14:val="accent6">
              <w14:alpha w14:val="60000"/>
              <w14:satMod w14:val="175000"/>
            </w14:schemeClr>
          </w14:glow>
        </w:rPr>
        <w:t>st</w:t>
      </w:r>
      <w:r w:rsidRPr="00CB2F20">
        <w:rPr>
          <w:rFonts w:ascii="Bookman Old Style" w:hAnsi="Bookman Old Style"/>
          <w:b/>
          <w:i/>
          <w:color w:val="FF0000"/>
          <w14:glow w14:rad="228600">
            <w14:schemeClr w14:val="accent6">
              <w14:alpha w14:val="60000"/>
              <w14:satMod w14:val="175000"/>
            </w14:schemeClr>
          </w14:glow>
        </w:rPr>
        <w:t xml:space="preserve"> February,2021 to 25</w:t>
      </w:r>
      <w:r w:rsidRPr="00CB2F20">
        <w:rPr>
          <w:rFonts w:ascii="Bookman Old Style" w:hAnsi="Bookman Old Style"/>
          <w:b/>
          <w:i/>
          <w:color w:val="FF0000"/>
          <w:vertAlign w:val="superscript"/>
          <w14:glow w14:rad="228600">
            <w14:schemeClr w14:val="accent6">
              <w14:alpha w14:val="60000"/>
              <w14:satMod w14:val="175000"/>
            </w14:schemeClr>
          </w14:glow>
        </w:rPr>
        <w:t>th</w:t>
      </w:r>
      <w:r w:rsidRPr="00CB2F20">
        <w:rPr>
          <w:rFonts w:ascii="Bookman Old Style" w:hAnsi="Bookman Old Style"/>
          <w:b/>
          <w:i/>
          <w:color w:val="FF0000"/>
          <w14:glow w14:rad="228600">
            <w14:schemeClr w14:val="accent6">
              <w14:alpha w14:val="60000"/>
              <w14:satMod w14:val="175000"/>
            </w14:schemeClr>
          </w14:glow>
        </w:rPr>
        <w:t xml:space="preserve"> February,2021</w:t>
      </w:r>
    </w:p>
    <w:p w14:paraId="451F37F0" w14:textId="54AC3787" w:rsidR="001047CF" w:rsidRPr="00F9279D" w:rsidRDefault="00D16741" w:rsidP="00105A97">
      <w:pPr>
        <w:pStyle w:val="ListParagraph"/>
        <w:numPr>
          <w:ilvl w:val="0"/>
          <w:numId w:val="14"/>
        </w:numPr>
        <w:rPr>
          <w:rFonts w:ascii="Bookman Old Style" w:hAnsi="Bookman Old Style"/>
          <w:b/>
          <w:i/>
          <w:color w:val="FF0000"/>
          <w14:glow w14:rad="228600">
            <w14:schemeClr w14:val="accent6">
              <w14:alpha w14:val="60000"/>
              <w14:satMod w14:val="175000"/>
            </w14:schemeClr>
          </w14:glow>
        </w:rPr>
      </w:pPr>
      <w:r w:rsidRPr="00CB2F20">
        <w:rPr>
          <w:rFonts w:ascii="Bookman Old Style" w:hAnsi="Bookman Old Style"/>
          <w:b/>
          <w:i/>
          <w:color w:val="FF0000"/>
          <w14:glow w14:rad="228600">
            <w14:schemeClr w14:val="accent6">
              <w14:alpha w14:val="60000"/>
              <w14:satMod w14:val="175000"/>
            </w14:schemeClr>
          </w14:glow>
        </w:rPr>
        <w:t>Spring Break from 28</w:t>
      </w:r>
      <w:r w:rsidRPr="00CB2F20">
        <w:rPr>
          <w:rFonts w:ascii="Bookman Old Style" w:hAnsi="Bookman Old Style"/>
          <w:b/>
          <w:i/>
          <w:color w:val="FF0000"/>
          <w:vertAlign w:val="superscript"/>
          <w14:glow w14:rad="228600">
            <w14:schemeClr w14:val="accent6">
              <w14:alpha w14:val="60000"/>
              <w14:satMod w14:val="175000"/>
            </w14:schemeClr>
          </w14:glow>
        </w:rPr>
        <w:t>th</w:t>
      </w:r>
      <w:r w:rsidRPr="00CB2F20">
        <w:rPr>
          <w:rFonts w:ascii="Bookman Old Style" w:hAnsi="Bookman Old Style"/>
          <w:b/>
          <w:i/>
          <w:color w:val="FF0000"/>
          <w14:glow w14:rad="228600">
            <w14:schemeClr w14:val="accent6">
              <w14:alpha w14:val="60000"/>
              <w14:satMod w14:val="175000"/>
            </w14:schemeClr>
          </w14:glow>
        </w:rPr>
        <w:t xml:space="preserve"> March, 2021 to 8</w:t>
      </w:r>
      <w:r w:rsidRPr="00CB2F20">
        <w:rPr>
          <w:rFonts w:ascii="Bookman Old Style" w:hAnsi="Bookman Old Style"/>
          <w:b/>
          <w:i/>
          <w:color w:val="FF0000"/>
          <w:vertAlign w:val="superscript"/>
          <w14:glow w14:rad="228600">
            <w14:schemeClr w14:val="accent6">
              <w14:alpha w14:val="60000"/>
              <w14:satMod w14:val="175000"/>
            </w14:schemeClr>
          </w14:glow>
        </w:rPr>
        <w:t>th</w:t>
      </w:r>
      <w:r w:rsidRPr="00CB2F20">
        <w:rPr>
          <w:rFonts w:ascii="Bookman Old Style" w:hAnsi="Bookman Old Style"/>
          <w:b/>
          <w:i/>
          <w:color w:val="FF0000"/>
          <w14:glow w14:rad="228600">
            <w14:schemeClr w14:val="accent6">
              <w14:alpha w14:val="60000"/>
              <w14:satMod w14:val="175000"/>
            </w14:schemeClr>
          </w14:glow>
        </w:rPr>
        <w:t xml:space="preserve"> April,2021</w:t>
      </w:r>
    </w:p>
    <w:p w14:paraId="0C0AD417" w14:textId="77777777" w:rsidR="00F9279D" w:rsidRDefault="00F9279D" w:rsidP="001047CF">
      <w:pPr>
        <w:spacing w:after="0"/>
        <w:rPr>
          <w:rFonts w:ascii="Bookman Old Style" w:hAnsi="Bookman Old Style"/>
          <w:b/>
          <w:i/>
          <w:sz w:val="24"/>
          <w:szCs w:val="28"/>
        </w:rPr>
      </w:pPr>
    </w:p>
    <w:p w14:paraId="59B1BCD1" w14:textId="720366A6" w:rsidR="001047CF" w:rsidRPr="001047CF" w:rsidRDefault="004472D2" w:rsidP="001047CF">
      <w:pPr>
        <w:spacing w:after="0"/>
        <w:rPr>
          <w:rFonts w:ascii="Bookman Old Style" w:hAnsi="Bookman Old Style"/>
          <w:b/>
          <w:i/>
          <w:sz w:val="24"/>
          <w:szCs w:val="28"/>
        </w:rPr>
      </w:pPr>
      <w:r>
        <w:rPr>
          <w:rFonts w:ascii="Bookman Old Style" w:hAnsi="Bookman Old Style"/>
          <w:b/>
          <w:i/>
          <w:sz w:val="24"/>
          <w:szCs w:val="28"/>
        </w:rPr>
        <w:t xml:space="preserve"> </w:t>
      </w:r>
      <w:r w:rsidR="001047CF" w:rsidRPr="001047CF">
        <w:rPr>
          <w:rFonts w:ascii="Bookman Old Style" w:hAnsi="Bookman Old Style"/>
          <w:b/>
          <w:i/>
          <w:sz w:val="24"/>
          <w:szCs w:val="28"/>
        </w:rPr>
        <w:t>Jaspal Kaur</w:t>
      </w:r>
    </w:p>
    <w:p w14:paraId="12A57479" w14:textId="15963529" w:rsidR="001047CF" w:rsidRPr="001047CF" w:rsidRDefault="001047CF" w:rsidP="001047CF">
      <w:pPr>
        <w:spacing w:after="0"/>
        <w:rPr>
          <w:rFonts w:ascii="Bookman Old Style" w:hAnsi="Bookman Old Style"/>
          <w:b/>
          <w:i/>
          <w:sz w:val="28"/>
          <w:szCs w:val="28"/>
        </w:rPr>
      </w:pPr>
      <w:r w:rsidRPr="001047CF">
        <w:rPr>
          <w:rFonts w:ascii="Bookman Old Style" w:hAnsi="Bookman Old Style"/>
          <w:b/>
          <w:i/>
          <w:sz w:val="28"/>
          <w:szCs w:val="28"/>
        </w:rPr>
        <w:t>Head of the Department</w:t>
      </w:r>
      <w:r>
        <w:rPr>
          <w:rFonts w:ascii="Bookman Old Style" w:hAnsi="Bookman Old Style"/>
          <w:b/>
          <w:i/>
          <w:sz w:val="28"/>
          <w:szCs w:val="28"/>
        </w:rPr>
        <w:t>.</w:t>
      </w:r>
    </w:p>
    <w:sectPr w:rsidR="001047CF" w:rsidRPr="001047CF" w:rsidSect="007F1ED8">
      <w:pgSz w:w="16838" w:h="11906" w:orient="landscape"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E6A3" w14:textId="77777777" w:rsidR="00B405E9" w:rsidRDefault="00B405E9" w:rsidP="00217D26">
      <w:pPr>
        <w:spacing w:after="0" w:line="240" w:lineRule="auto"/>
      </w:pPr>
      <w:r>
        <w:separator/>
      </w:r>
    </w:p>
  </w:endnote>
  <w:endnote w:type="continuationSeparator" w:id="0">
    <w:p w14:paraId="23639B7B" w14:textId="77777777" w:rsidR="00B405E9" w:rsidRDefault="00B405E9" w:rsidP="0021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LALHK+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6E2D2" w14:textId="77777777" w:rsidR="00B405E9" w:rsidRDefault="00B405E9" w:rsidP="00217D26">
      <w:pPr>
        <w:spacing w:after="0" w:line="240" w:lineRule="auto"/>
      </w:pPr>
      <w:r>
        <w:separator/>
      </w:r>
    </w:p>
  </w:footnote>
  <w:footnote w:type="continuationSeparator" w:id="0">
    <w:p w14:paraId="108DF055" w14:textId="77777777" w:rsidR="00B405E9" w:rsidRDefault="00B405E9" w:rsidP="00217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5pt;height:11.5pt" o:bullet="t">
        <v:imagedata r:id="rId1" o:title="msoB787"/>
      </v:shape>
    </w:pict>
  </w:numPicBullet>
  <w:abstractNum w:abstractNumId="0" w15:restartNumberingAfterBreak="0">
    <w:nsid w:val="00AC0774"/>
    <w:multiLevelType w:val="hybridMultilevel"/>
    <w:tmpl w:val="1C5AF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A6F00"/>
    <w:multiLevelType w:val="hybridMultilevel"/>
    <w:tmpl w:val="26F86A06"/>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E1EB1"/>
    <w:multiLevelType w:val="hybridMultilevel"/>
    <w:tmpl w:val="EA683470"/>
    <w:lvl w:ilvl="0" w:tplc="F0FED3F4">
      <w:start w:val="1"/>
      <w:numFmt w:val="lowerLetter"/>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745C"/>
    <w:multiLevelType w:val="hybridMultilevel"/>
    <w:tmpl w:val="60CA8DD4"/>
    <w:lvl w:ilvl="0" w:tplc="526A3966">
      <w:start w:val="1"/>
      <w:numFmt w:val="bullet"/>
      <w:lvlText w:val=""/>
      <w:lvlJc w:val="left"/>
      <w:pPr>
        <w:ind w:left="360" w:hanging="360"/>
      </w:pPr>
      <w:rPr>
        <w:rFonts w:ascii="Symbol" w:hAnsi="Symbol" w:hint="default"/>
        <w:color w:val="000000" w:themeColor="text1"/>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057C5"/>
    <w:multiLevelType w:val="hybridMultilevel"/>
    <w:tmpl w:val="B6FA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9B4"/>
    <w:multiLevelType w:val="hybridMultilevel"/>
    <w:tmpl w:val="928A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66B8A"/>
    <w:multiLevelType w:val="hybridMultilevel"/>
    <w:tmpl w:val="E4B81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7DDF"/>
    <w:multiLevelType w:val="hybridMultilevel"/>
    <w:tmpl w:val="7F5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343A"/>
    <w:multiLevelType w:val="hybridMultilevel"/>
    <w:tmpl w:val="899EF284"/>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44DAB"/>
    <w:multiLevelType w:val="hybridMultilevel"/>
    <w:tmpl w:val="AD30A3EA"/>
    <w:lvl w:ilvl="0" w:tplc="64F226B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9F37955"/>
    <w:multiLevelType w:val="hybridMultilevel"/>
    <w:tmpl w:val="1C20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14EFD"/>
    <w:multiLevelType w:val="hybridMultilevel"/>
    <w:tmpl w:val="055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A4A"/>
    <w:multiLevelType w:val="hybridMultilevel"/>
    <w:tmpl w:val="DB5CE2E0"/>
    <w:lvl w:ilvl="0" w:tplc="1018A79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D10798"/>
    <w:multiLevelType w:val="hybridMultilevel"/>
    <w:tmpl w:val="F4120608"/>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0293"/>
    <w:multiLevelType w:val="hybridMultilevel"/>
    <w:tmpl w:val="F0B4D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BE2084"/>
    <w:multiLevelType w:val="hybridMultilevel"/>
    <w:tmpl w:val="3CDC4BB6"/>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9A1196"/>
    <w:multiLevelType w:val="hybridMultilevel"/>
    <w:tmpl w:val="AA04F094"/>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587BF1"/>
    <w:multiLevelType w:val="hybridMultilevel"/>
    <w:tmpl w:val="5D5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16263"/>
    <w:multiLevelType w:val="hybridMultilevel"/>
    <w:tmpl w:val="773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A38AD"/>
    <w:multiLevelType w:val="hybridMultilevel"/>
    <w:tmpl w:val="45043A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D63E2"/>
    <w:multiLevelType w:val="hybridMultilevel"/>
    <w:tmpl w:val="9C7260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609B8"/>
    <w:multiLevelType w:val="hybridMultilevel"/>
    <w:tmpl w:val="A1D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70E3D"/>
    <w:multiLevelType w:val="hybridMultilevel"/>
    <w:tmpl w:val="FBE2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2CF5"/>
    <w:multiLevelType w:val="hybridMultilevel"/>
    <w:tmpl w:val="E54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75DEC"/>
    <w:multiLevelType w:val="hybridMultilevel"/>
    <w:tmpl w:val="F372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D74CA1"/>
    <w:multiLevelType w:val="hybridMultilevel"/>
    <w:tmpl w:val="213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22"/>
  </w:num>
  <w:num w:numId="5">
    <w:abstractNumId w:val="4"/>
  </w:num>
  <w:num w:numId="6">
    <w:abstractNumId w:val="6"/>
  </w:num>
  <w:num w:numId="7">
    <w:abstractNumId w:val="5"/>
  </w:num>
  <w:num w:numId="8">
    <w:abstractNumId w:val="17"/>
  </w:num>
  <w:num w:numId="9">
    <w:abstractNumId w:val="7"/>
  </w:num>
  <w:num w:numId="10">
    <w:abstractNumId w:val="21"/>
  </w:num>
  <w:num w:numId="11">
    <w:abstractNumId w:val="19"/>
  </w:num>
  <w:num w:numId="12">
    <w:abstractNumId w:val="25"/>
  </w:num>
  <w:num w:numId="13">
    <w:abstractNumId w:val="9"/>
  </w:num>
  <w:num w:numId="14">
    <w:abstractNumId w:val="20"/>
  </w:num>
  <w:num w:numId="15">
    <w:abstractNumId w:val="12"/>
  </w:num>
  <w:num w:numId="16">
    <w:abstractNumId w:val="13"/>
  </w:num>
  <w:num w:numId="17">
    <w:abstractNumId w:val="8"/>
  </w:num>
  <w:num w:numId="18">
    <w:abstractNumId w:val="16"/>
  </w:num>
  <w:num w:numId="19">
    <w:abstractNumId w:val="1"/>
  </w:num>
  <w:num w:numId="20">
    <w:abstractNumId w:val="3"/>
  </w:num>
  <w:num w:numId="21">
    <w:abstractNumId w:val="15"/>
  </w:num>
  <w:num w:numId="22">
    <w:abstractNumId w:val="0"/>
  </w:num>
  <w:num w:numId="23">
    <w:abstractNumId w:val="24"/>
  </w:num>
  <w:num w:numId="24">
    <w:abstractNumId w:val="10"/>
  </w:num>
  <w:num w:numId="25">
    <w:abstractNumId w:val="14"/>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93"/>
    <w:rsid w:val="00005B8C"/>
    <w:rsid w:val="00007C0A"/>
    <w:rsid w:val="00010421"/>
    <w:rsid w:val="0002433C"/>
    <w:rsid w:val="00025461"/>
    <w:rsid w:val="00026D85"/>
    <w:rsid w:val="0003503B"/>
    <w:rsid w:val="0003506F"/>
    <w:rsid w:val="00035770"/>
    <w:rsid w:val="00037884"/>
    <w:rsid w:val="00047628"/>
    <w:rsid w:val="00050742"/>
    <w:rsid w:val="0005329C"/>
    <w:rsid w:val="000579D5"/>
    <w:rsid w:val="00061CE9"/>
    <w:rsid w:val="00063102"/>
    <w:rsid w:val="00071F91"/>
    <w:rsid w:val="00077C7A"/>
    <w:rsid w:val="000946A8"/>
    <w:rsid w:val="00095AE1"/>
    <w:rsid w:val="00095DDA"/>
    <w:rsid w:val="000A188F"/>
    <w:rsid w:val="000A1A8A"/>
    <w:rsid w:val="000A5D4C"/>
    <w:rsid w:val="000A6A64"/>
    <w:rsid w:val="000B535B"/>
    <w:rsid w:val="000B63A6"/>
    <w:rsid w:val="000C2928"/>
    <w:rsid w:val="000C4BA2"/>
    <w:rsid w:val="000C71A5"/>
    <w:rsid w:val="000D672B"/>
    <w:rsid w:val="000D68D5"/>
    <w:rsid w:val="000E58AD"/>
    <w:rsid w:val="000E67FB"/>
    <w:rsid w:val="000F4791"/>
    <w:rsid w:val="00101B15"/>
    <w:rsid w:val="001047CF"/>
    <w:rsid w:val="00105A97"/>
    <w:rsid w:val="00122983"/>
    <w:rsid w:val="001239AB"/>
    <w:rsid w:val="001314CB"/>
    <w:rsid w:val="00131768"/>
    <w:rsid w:val="0014156A"/>
    <w:rsid w:val="00144DE7"/>
    <w:rsid w:val="00146509"/>
    <w:rsid w:val="00146C93"/>
    <w:rsid w:val="00151720"/>
    <w:rsid w:val="001530D2"/>
    <w:rsid w:val="001766E6"/>
    <w:rsid w:val="001809EA"/>
    <w:rsid w:val="001863DF"/>
    <w:rsid w:val="00186F87"/>
    <w:rsid w:val="0019025F"/>
    <w:rsid w:val="00193CD0"/>
    <w:rsid w:val="00194056"/>
    <w:rsid w:val="001A61F3"/>
    <w:rsid w:val="001A6E29"/>
    <w:rsid w:val="001B1FB7"/>
    <w:rsid w:val="001B51F3"/>
    <w:rsid w:val="001C0716"/>
    <w:rsid w:val="001C5CAE"/>
    <w:rsid w:val="001D0695"/>
    <w:rsid w:val="001E0115"/>
    <w:rsid w:val="001E72F9"/>
    <w:rsid w:val="001E78A3"/>
    <w:rsid w:val="001F0346"/>
    <w:rsid w:val="001F160B"/>
    <w:rsid w:val="001F1CB7"/>
    <w:rsid w:val="001F26E9"/>
    <w:rsid w:val="002026D7"/>
    <w:rsid w:val="00206B76"/>
    <w:rsid w:val="0021465E"/>
    <w:rsid w:val="00217050"/>
    <w:rsid w:val="00217D26"/>
    <w:rsid w:val="002205C6"/>
    <w:rsid w:val="00221610"/>
    <w:rsid w:val="00222743"/>
    <w:rsid w:val="00224921"/>
    <w:rsid w:val="00241135"/>
    <w:rsid w:val="00243DEB"/>
    <w:rsid w:val="00245DF1"/>
    <w:rsid w:val="00252941"/>
    <w:rsid w:val="002536D2"/>
    <w:rsid w:val="00254152"/>
    <w:rsid w:val="002622DF"/>
    <w:rsid w:val="0026249A"/>
    <w:rsid w:val="00273410"/>
    <w:rsid w:val="00277C59"/>
    <w:rsid w:val="00286BBF"/>
    <w:rsid w:val="002901D0"/>
    <w:rsid w:val="00290D3B"/>
    <w:rsid w:val="002A0B90"/>
    <w:rsid w:val="002A2237"/>
    <w:rsid w:val="002A22B5"/>
    <w:rsid w:val="002B160B"/>
    <w:rsid w:val="002B17E4"/>
    <w:rsid w:val="002C5708"/>
    <w:rsid w:val="002D348F"/>
    <w:rsid w:val="002D6F61"/>
    <w:rsid w:val="002E2805"/>
    <w:rsid w:val="002F3119"/>
    <w:rsid w:val="002F71B7"/>
    <w:rsid w:val="003005BC"/>
    <w:rsid w:val="003005FF"/>
    <w:rsid w:val="00314350"/>
    <w:rsid w:val="0031558C"/>
    <w:rsid w:val="00315AC2"/>
    <w:rsid w:val="003216ED"/>
    <w:rsid w:val="00321C41"/>
    <w:rsid w:val="00322871"/>
    <w:rsid w:val="0032288D"/>
    <w:rsid w:val="00325FF6"/>
    <w:rsid w:val="00333AEA"/>
    <w:rsid w:val="0034216B"/>
    <w:rsid w:val="0036415D"/>
    <w:rsid w:val="00371AA4"/>
    <w:rsid w:val="00377138"/>
    <w:rsid w:val="003833F6"/>
    <w:rsid w:val="003938EF"/>
    <w:rsid w:val="003978B7"/>
    <w:rsid w:val="00397ED2"/>
    <w:rsid w:val="003A06C3"/>
    <w:rsid w:val="003B1C7D"/>
    <w:rsid w:val="003B7C44"/>
    <w:rsid w:val="003C213A"/>
    <w:rsid w:val="003C6B68"/>
    <w:rsid w:val="003F03A8"/>
    <w:rsid w:val="003F4824"/>
    <w:rsid w:val="003F51FF"/>
    <w:rsid w:val="00405A0C"/>
    <w:rsid w:val="0042538F"/>
    <w:rsid w:val="00430A94"/>
    <w:rsid w:val="00432E7B"/>
    <w:rsid w:val="004371E3"/>
    <w:rsid w:val="00440054"/>
    <w:rsid w:val="00444891"/>
    <w:rsid w:val="004459D0"/>
    <w:rsid w:val="004472D2"/>
    <w:rsid w:val="00450B5B"/>
    <w:rsid w:val="00451985"/>
    <w:rsid w:val="00453F21"/>
    <w:rsid w:val="00456306"/>
    <w:rsid w:val="0046184D"/>
    <w:rsid w:val="0046473A"/>
    <w:rsid w:val="00465BDE"/>
    <w:rsid w:val="00473A55"/>
    <w:rsid w:val="00473CD3"/>
    <w:rsid w:val="00475FC0"/>
    <w:rsid w:val="0048035C"/>
    <w:rsid w:val="004820F9"/>
    <w:rsid w:val="004822FB"/>
    <w:rsid w:val="00483D1D"/>
    <w:rsid w:val="00484533"/>
    <w:rsid w:val="00491AD6"/>
    <w:rsid w:val="00494600"/>
    <w:rsid w:val="004947B7"/>
    <w:rsid w:val="00495CF1"/>
    <w:rsid w:val="004A353E"/>
    <w:rsid w:val="004A364E"/>
    <w:rsid w:val="004A3E15"/>
    <w:rsid w:val="004A5FC1"/>
    <w:rsid w:val="004B0267"/>
    <w:rsid w:val="004B4D19"/>
    <w:rsid w:val="004B4F52"/>
    <w:rsid w:val="004B7113"/>
    <w:rsid w:val="004C718F"/>
    <w:rsid w:val="004D2AAA"/>
    <w:rsid w:val="004D4976"/>
    <w:rsid w:val="004E6003"/>
    <w:rsid w:val="004E6064"/>
    <w:rsid w:val="004F0603"/>
    <w:rsid w:val="00500EA1"/>
    <w:rsid w:val="0050413B"/>
    <w:rsid w:val="005057C5"/>
    <w:rsid w:val="00505A09"/>
    <w:rsid w:val="00511421"/>
    <w:rsid w:val="005125C3"/>
    <w:rsid w:val="00522212"/>
    <w:rsid w:val="00524CC1"/>
    <w:rsid w:val="005350C1"/>
    <w:rsid w:val="00535751"/>
    <w:rsid w:val="005378BB"/>
    <w:rsid w:val="00545BA9"/>
    <w:rsid w:val="0054628A"/>
    <w:rsid w:val="00551C03"/>
    <w:rsid w:val="00553277"/>
    <w:rsid w:val="00556E35"/>
    <w:rsid w:val="00557C77"/>
    <w:rsid w:val="00561690"/>
    <w:rsid w:val="00577506"/>
    <w:rsid w:val="00580ABA"/>
    <w:rsid w:val="00582875"/>
    <w:rsid w:val="0058794D"/>
    <w:rsid w:val="00587F06"/>
    <w:rsid w:val="00595133"/>
    <w:rsid w:val="005A5A3E"/>
    <w:rsid w:val="005C015D"/>
    <w:rsid w:val="005C04F6"/>
    <w:rsid w:val="005C117A"/>
    <w:rsid w:val="005C14E5"/>
    <w:rsid w:val="005C2368"/>
    <w:rsid w:val="005D09FD"/>
    <w:rsid w:val="005D1B7E"/>
    <w:rsid w:val="005D4BD5"/>
    <w:rsid w:val="005D58A0"/>
    <w:rsid w:val="005D5D97"/>
    <w:rsid w:val="005E2009"/>
    <w:rsid w:val="005F0631"/>
    <w:rsid w:val="005F1560"/>
    <w:rsid w:val="005F16F0"/>
    <w:rsid w:val="006146D3"/>
    <w:rsid w:val="006219C0"/>
    <w:rsid w:val="00625FAD"/>
    <w:rsid w:val="0062700E"/>
    <w:rsid w:val="00630F58"/>
    <w:rsid w:val="00634766"/>
    <w:rsid w:val="006352C2"/>
    <w:rsid w:val="00640D32"/>
    <w:rsid w:val="00641C5C"/>
    <w:rsid w:val="00642F70"/>
    <w:rsid w:val="00650893"/>
    <w:rsid w:val="0065416F"/>
    <w:rsid w:val="00673183"/>
    <w:rsid w:val="0067488E"/>
    <w:rsid w:val="00675A9B"/>
    <w:rsid w:val="006908A3"/>
    <w:rsid w:val="006A1C10"/>
    <w:rsid w:val="006A505A"/>
    <w:rsid w:val="006A6E81"/>
    <w:rsid w:val="006B3144"/>
    <w:rsid w:val="006C6B16"/>
    <w:rsid w:val="006D071E"/>
    <w:rsid w:val="006D0CFD"/>
    <w:rsid w:val="006D32B8"/>
    <w:rsid w:val="006D6A8B"/>
    <w:rsid w:val="006E39A2"/>
    <w:rsid w:val="006E3A73"/>
    <w:rsid w:val="006F0B9E"/>
    <w:rsid w:val="00701EE7"/>
    <w:rsid w:val="00704633"/>
    <w:rsid w:val="00717B9B"/>
    <w:rsid w:val="0072633F"/>
    <w:rsid w:val="00733A9C"/>
    <w:rsid w:val="0074103F"/>
    <w:rsid w:val="00742B65"/>
    <w:rsid w:val="007458BA"/>
    <w:rsid w:val="00753760"/>
    <w:rsid w:val="00757198"/>
    <w:rsid w:val="007660FA"/>
    <w:rsid w:val="00772979"/>
    <w:rsid w:val="00783A77"/>
    <w:rsid w:val="00785882"/>
    <w:rsid w:val="007B50ED"/>
    <w:rsid w:val="007D039B"/>
    <w:rsid w:val="007E0E41"/>
    <w:rsid w:val="007E106B"/>
    <w:rsid w:val="007E247C"/>
    <w:rsid w:val="007F1ED8"/>
    <w:rsid w:val="007F519B"/>
    <w:rsid w:val="00800054"/>
    <w:rsid w:val="00806AA9"/>
    <w:rsid w:val="00826953"/>
    <w:rsid w:val="00826C28"/>
    <w:rsid w:val="00833121"/>
    <w:rsid w:val="00840A48"/>
    <w:rsid w:val="00840BFA"/>
    <w:rsid w:val="00850690"/>
    <w:rsid w:val="008530BA"/>
    <w:rsid w:val="008546A3"/>
    <w:rsid w:val="00854A46"/>
    <w:rsid w:val="00875A6E"/>
    <w:rsid w:val="00882851"/>
    <w:rsid w:val="00882D7C"/>
    <w:rsid w:val="008925CE"/>
    <w:rsid w:val="008A1704"/>
    <w:rsid w:val="008A3530"/>
    <w:rsid w:val="008A3564"/>
    <w:rsid w:val="008B1193"/>
    <w:rsid w:val="008C0E4B"/>
    <w:rsid w:val="008C46C0"/>
    <w:rsid w:val="008C7824"/>
    <w:rsid w:val="008D6D65"/>
    <w:rsid w:val="008E0A49"/>
    <w:rsid w:val="008E219A"/>
    <w:rsid w:val="008E252A"/>
    <w:rsid w:val="008E6AEC"/>
    <w:rsid w:val="008F4C8B"/>
    <w:rsid w:val="008F4F3F"/>
    <w:rsid w:val="008F6E44"/>
    <w:rsid w:val="008F7638"/>
    <w:rsid w:val="00905899"/>
    <w:rsid w:val="009072B7"/>
    <w:rsid w:val="00910633"/>
    <w:rsid w:val="00916C77"/>
    <w:rsid w:val="00927B99"/>
    <w:rsid w:val="00927E1E"/>
    <w:rsid w:val="009425A0"/>
    <w:rsid w:val="00944F61"/>
    <w:rsid w:val="00950B49"/>
    <w:rsid w:val="00951A38"/>
    <w:rsid w:val="00952D1C"/>
    <w:rsid w:val="00956AA3"/>
    <w:rsid w:val="0096103C"/>
    <w:rsid w:val="0096473E"/>
    <w:rsid w:val="00964C0F"/>
    <w:rsid w:val="009667CB"/>
    <w:rsid w:val="00966C49"/>
    <w:rsid w:val="00973199"/>
    <w:rsid w:val="009756CE"/>
    <w:rsid w:val="00980974"/>
    <w:rsid w:val="00980CB9"/>
    <w:rsid w:val="009948F3"/>
    <w:rsid w:val="009A565D"/>
    <w:rsid w:val="009A6F67"/>
    <w:rsid w:val="009B07D6"/>
    <w:rsid w:val="009B4C7A"/>
    <w:rsid w:val="009B577D"/>
    <w:rsid w:val="009C1137"/>
    <w:rsid w:val="009C3FB0"/>
    <w:rsid w:val="009C5188"/>
    <w:rsid w:val="009D1847"/>
    <w:rsid w:val="009D1FDB"/>
    <w:rsid w:val="009D30D1"/>
    <w:rsid w:val="009E0093"/>
    <w:rsid w:val="009E079D"/>
    <w:rsid w:val="009E7F6C"/>
    <w:rsid w:val="009F1A9B"/>
    <w:rsid w:val="00A01C98"/>
    <w:rsid w:val="00A10136"/>
    <w:rsid w:val="00A112A4"/>
    <w:rsid w:val="00A120B8"/>
    <w:rsid w:val="00A20759"/>
    <w:rsid w:val="00A22586"/>
    <w:rsid w:val="00A22D7F"/>
    <w:rsid w:val="00A24CB2"/>
    <w:rsid w:val="00A254E5"/>
    <w:rsid w:val="00A26B35"/>
    <w:rsid w:val="00A27499"/>
    <w:rsid w:val="00A274C1"/>
    <w:rsid w:val="00A304AF"/>
    <w:rsid w:val="00A51C1C"/>
    <w:rsid w:val="00A7020B"/>
    <w:rsid w:val="00A71D96"/>
    <w:rsid w:val="00A75177"/>
    <w:rsid w:val="00A7606B"/>
    <w:rsid w:val="00A80FFC"/>
    <w:rsid w:val="00A8416D"/>
    <w:rsid w:val="00A871B4"/>
    <w:rsid w:val="00A87A92"/>
    <w:rsid w:val="00A9547C"/>
    <w:rsid w:val="00AA12D0"/>
    <w:rsid w:val="00AA55DD"/>
    <w:rsid w:val="00AA5979"/>
    <w:rsid w:val="00AA70AD"/>
    <w:rsid w:val="00AA7526"/>
    <w:rsid w:val="00AB0FF0"/>
    <w:rsid w:val="00AB11BA"/>
    <w:rsid w:val="00AB40AD"/>
    <w:rsid w:val="00AB6049"/>
    <w:rsid w:val="00AB6215"/>
    <w:rsid w:val="00AC263C"/>
    <w:rsid w:val="00AD08EC"/>
    <w:rsid w:val="00AD1BFE"/>
    <w:rsid w:val="00AD3572"/>
    <w:rsid w:val="00AD5A65"/>
    <w:rsid w:val="00AE523D"/>
    <w:rsid w:val="00AF0094"/>
    <w:rsid w:val="00AF0E02"/>
    <w:rsid w:val="00B07A9B"/>
    <w:rsid w:val="00B124F9"/>
    <w:rsid w:val="00B17686"/>
    <w:rsid w:val="00B2248A"/>
    <w:rsid w:val="00B245DA"/>
    <w:rsid w:val="00B2763B"/>
    <w:rsid w:val="00B27ADC"/>
    <w:rsid w:val="00B405E9"/>
    <w:rsid w:val="00B52B72"/>
    <w:rsid w:val="00B535C3"/>
    <w:rsid w:val="00B56322"/>
    <w:rsid w:val="00B65DC5"/>
    <w:rsid w:val="00B71E08"/>
    <w:rsid w:val="00B77428"/>
    <w:rsid w:val="00B87223"/>
    <w:rsid w:val="00BA6D57"/>
    <w:rsid w:val="00BA6D5B"/>
    <w:rsid w:val="00BB189B"/>
    <w:rsid w:val="00BB5450"/>
    <w:rsid w:val="00BC2543"/>
    <w:rsid w:val="00BC3012"/>
    <w:rsid w:val="00BD4AC7"/>
    <w:rsid w:val="00BE7676"/>
    <w:rsid w:val="00BF33DD"/>
    <w:rsid w:val="00BF769F"/>
    <w:rsid w:val="00BF7F18"/>
    <w:rsid w:val="00C045A6"/>
    <w:rsid w:val="00C061BA"/>
    <w:rsid w:val="00C0772D"/>
    <w:rsid w:val="00C07FD4"/>
    <w:rsid w:val="00C11FCD"/>
    <w:rsid w:val="00C15C2D"/>
    <w:rsid w:val="00C23218"/>
    <w:rsid w:val="00C234FC"/>
    <w:rsid w:val="00C242B6"/>
    <w:rsid w:val="00C3157D"/>
    <w:rsid w:val="00C329D8"/>
    <w:rsid w:val="00C335E1"/>
    <w:rsid w:val="00C41D57"/>
    <w:rsid w:val="00C42AE7"/>
    <w:rsid w:val="00C50CCC"/>
    <w:rsid w:val="00C51E03"/>
    <w:rsid w:val="00C5405E"/>
    <w:rsid w:val="00C549AC"/>
    <w:rsid w:val="00C56657"/>
    <w:rsid w:val="00C609ED"/>
    <w:rsid w:val="00C6108E"/>
    <w:rsid w:val="00C61544"/>
    <w:rsid w:val="00C63B69"/>
    <w:rsid w:val="00C72AD3"/>
    <w:rsid w:val="00C73B2F"/>
    <w:rsid w:val="00C7642C"/>
    <w:rsid w:val="00C77310"/>
    <w:rsid w:val="00C77723"/>
    <w:rsid w:val="00C7795B"/>
    <w:rsid w:val="00C86AE9"/>
    <w:rsid w:val="00C873C8"/>
    <w:rsid w:val="00C925B7"/>
    <w:rsid w:val="00C937F4"/>
    <w:rsid w:val="00C93CC5"/>
    <w:rsid w:val="00C97D1A"/>
    <w:rsid w:val="00CA11F7"/>
    <w:rsid w:val="00CA1C66"/>
    <w:rsid w:val="00CA4994"/>
    <w:rsid w:val="00CA4B21"/>
    <w:rsid w:val="00CB4696"/>
    <w:rsid w:val="00CB5743"/>
    <w:rsid w:val="00CB6D1C"/>
    <w:rsid w:val="00CC7655"/>
    <w:rsid w:val="00CC7CAB"/>
    <w:rsid w:val="00CE0230"/>
    <w:rsid w:val="00CE5C36"/>
    <w:rsid w:val="00CF225F"/>
    <w:rsid w:val="00D02A5C"/>
    <w:rsid w:val="00D059D7"/>
    <w:rsid w:val="00D078C2"/>
    <w:rsid w:val="00D10F57"/>
    <w:rsid w:val="00D16741"/>
    <w:rsid w:val="00D17E27"/>
    <w:rsid w:val="00D221ED"/>
    <w:rsid w:val="00D23EC6"/>
    <w:rsid w:val="00D24092"/>
    <w:rsid w:val="00D266B6"/>
    <w:rsid w:val="00D26799"/>
    <w:rsid w:val="00D3083E"/>
    <w:rsid w:val="00D365E8"/>
    <w:rsid w:val="00D366B4"/>
    <w:rsid w:val="00D41D3A"/>
    <w:rsid w:val="00D4423F"/>
    <w:rsid w:val="00D53B3D"/>
    <w:rsid w:val="00D5521E"/>
    <w:rsid w:val="00D558BD"/>
    <w:rsid w:val="00D710A0"/>
    <w:rsid w:val="00D84F5F"/>
    <w:rsid w:val="00D85569"/>
    <w:rsid w:val="00D93999"/>
    <w:rsid w:val="00D942BF"/>
    <w:rsid w:val="00D950F1"/>
    <w:rsid w:val="00D955E6"/>
    <w:rsid w:val="00D974EB"/>
    <w:rsid w:val="00DA0955"/>
    <w:rsid w:val="00DA3AF6"/>
    <w:rsid w:val="00DA42E8"/>
    <w:rsid w:val="00DA5C9A"/>
    <w:rsid w:val="00DB0050"/>
    <w:rsid w:val="00DC12D6"/>
    <w:rsid w:val="00DD0794"/>
    <w:rsid w:val="00DD67BD"/>
    <w:rsid w:val="00DD7ED2"/>
    <w:rsid w:val="00DE4273"/>
    <w:rsid w:val="00DF05CB"/>
    <w:rsid w:val="00DF14C7"/>
    <w:rsid w:val="00DF2971"/>
    <w:rsid w:val="00E00F54"/>
    <w:rsid w:val="00E161B0"/>
    <w:rsid w:val="00E30CD1"/>
    <w:rsid w:val="00E3150F"/>
    <w:rsid w:val="00E40F66"/>
    <w:rsid w:val="00E4188B"/>
    <w:rsid w:val="00E44CCC"/>
    <w:rsid w:val="00E46817"/>
    <w:rsid w:val="00E472D8"/>
    <w:rsid w:val="00E473CF"/>
    <w:rsid w:val="00E67D1F"/>
    <w:rsid w:val="00E77310"/>
    <w:rsid w:val="00E80E8A"/>
    <w:rsid w:val="00E81F41"/>
    <w:rsid w:val="00E91CD2"/>
    <w:rsid w:val="00EA46A7"/>
    <w:rsid w:val="00EB23B1"/>
    <w:rsid w:val="00EB32D2"/>
    <w:rsid w:val="00ED0BED"/>
    <w:rsid w:val="00ED1D32"/>
    <w:rsid w:val="00ED3BB9"/>
    <w:rsid w:val="00EE2A0D"/>
    <w:rsid w:val="00EE58A1"/>
    <w:rsid w:val="00EF6CC2"/>
    <w:rsid w:val="00F077D6"/>
    <w:rsid w:val="00F10ACA"/>
    <w:rsid w:val="00F11E39"/>
    <w:rsid w:val="00F12423"/>
    <w:rsid w:val="00F13ECB"/>
    <w:rsid w:val="00F146A4"/>
    <w:rsid w:val="00F14CFA"/>
    <w:rsid w:val="00F21FE0"/>
    <w:rsid w:val="00F27C92"/>
    <w:rsid w:val="00F30A2B"/>
    <w:rsid w:val="00F41FA7"/>
    <w:rsid w:val="00F43813"/>
    <w:rsid w:val="00F52E06"/>
    <w:rsid w:val="00F54A50"/>
    <w:rsid w:val="00F5547F"/>
    <w:rsid w:val="00F650EF"/>
    <w:rsid w:val="00F70A3B"/>
    <w:rsid w:val="00F71DF3"/>
    <w:rsid w:val="00F73082"/>
    <w:rsid w:val="00F73C81"/>
    <w:rsid w:val="00F74391"/>
    <w:rsid w:val="00F74686"/>
    <w:rsid w:val="00F757E8"/>
    <w:rsid w:val="00F75D21"/>
    <w:rsid w:val="00F77C35"/>
    <w:rsid w:val="00F815A6"/>
    <w:rsid w:val="00F815EA"/>
    <w:rsid w:val="00F82B79"/>
    <w:rsid w:val="00F91097"/>
    <w:rsid w:val="00F9279D"/>
    <w:rsid w:val="00FA7206"/>
    <w:rsid w:val="00FC1632"/>
    <w:rsid w:val="00FC3B16"/>
    <w:rsid w:val="00FC6424"/>
    <w:rsid w:val="00FD61FE"/>
    <w:rsid w:val="00FD689A"/>
    <w:rsid w:val="00FE04E7"/>
    <w:rsid w:val="00FE2C1F"/>
    <w:rsid w:val="00FF1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83E4"/>
  <w15:docId w15:val="{A4534D4E-7828-4E28-8AF5-D3A9838F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EF"/>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table" w:styleId="TableGrid">
    <w:name w:val="Table Grid"/>
    <w:basedOn w:val="TableNormal"/>
    <w:uiPriority w:val="39"/>
    <w:rsid w:val="008D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26"/>
  </w:style>
  <w:style w:type="paragraph" w:styleId="Footer">
    <w:name w:val="footer"/>
    <w:basedOn w:val="Normal"/>
    <w:link w:val="FooterChar"/>
    <w:uiPriority w:val="99"/>
    <w:unhideWhenUsed/>
    <w:rsid w:val="0021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26"/>
  </w:style>
  <w:style w:type="paragraph" w:customStyle="1" w:styleId="Default">
    <w:name w:val="Default"/>
    <w:rsid w:val="0021465E"/>
    <w:pPr>
      <w:autoSpaceDE w:val="0"/>
      <w:autoSpaceDN w:val="0"/>
      <w:adjustRightInd w:val="0"/>
    </w:pPr>
    <w:rPr>
      <w:rFonts w:ascii="GLALHK+Arial,Bold" w:hAnsi="GLALHK+Arial,Bold" w:cs="GLALHK+Arial,Bold"/>
      <w:color w:val="000000"/>
      <w:sz w:val="24"/>
      <w:szCs w:val="24"/>
      <w:lang w:val="en-GB" w:eastAsia="en-GB"/>
    </w:rPr>
  </w:style>
  <w:style w:type="table" w:customStyle="1" w:styleId="TableGrid7">
    <w:name w:val="Table Grid7"/>
    <w:basedOn w:val="TableNormal"/>
    <w:next w:val="TableGrid"/>
    <w:uiPriority w:val="59"/>
    <w:rsid w:val="00C23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6A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54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747614">
      <w:bodyDiv w:val="1"/>
      <w:marLeft w:val="0"/>
      <w:marRight w:val="0"/>
      <w:marTop w:val="0"/>
      <w:marBottom w:val="0"/>
      <w:divBdr>
        <w:top w:val="none" w:sz="0" w:space="0" w:color="auto"/>
        <w:left w:val="none" w:sz="0" w:space="0" w:color="auto"/>
        <w:bottom w:val="none" w:sz="0" w:space="0" w:color="auto"/>
        <w:right w:val="none" w:sz="0" w:space="0" w:color="auto"/>
      </w:divBdr>
    </w:div>
    <w:div w:id="15608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B86D-452C-49E8-A07F-44EA36FC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ASPAL KAUR</cp:lastModifiedBy>
  <cp:revision>7</cp:revision>
  <cp:lastPrinted>2013-02-25T18:16:00Z</cp:lastPrinted>
  <dcterms:created xsi:type="dcterms:W3CDTF">2021-01-30T14:29:00Z</dcterms:created>
  <dcterms:modified xsi:type="dcterms:W3CDTF">2021-01-30T16:44:00Z</dcterms:modified>
</cp:coreProperties>
</file>